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933A" w14:textId="77777777" w:rsidR="005D53BF" w:rsidRPr="005D53BF" w:rsidRDefault="005D53BF" w:rsidP="005D53BF">
      <w:pPr>
        <w:spacing w:after="0"/>
        <w:jc w:val="center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Управление образования администрации Яйского </w:t>
      </w:r>
      <w:proofErr w:type="gramStart"/>
      <w:r w:rsidRPr="005D53BF">
        <w:rPr>
          <w:rFonts w:eastAsia="Calibri" w:cs="Times New Roman"/>
          <w:szCs w:val="28"/>
        </w:rPr>
        <w:t>муниципального  округа</w:t>
      </w:r>
      <w:proofErr w:type="gramEnd"/>
    </w:p>
    <w:p w14:paraId="4D0BDDFA" w14:textId="77777777" w:rsidR="005D53BF" w:rsidRPr="005D53BF" w:rsidRDefault="005D53BF" w:rsidP="005D53BF">
      <w:pPr>
        <w:spacing w:after="0"/>
        <w:jc w:val="center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(УО администрации Яйского муниципального округа)</w:t>
      </w:r>
    </w:p>
    <w:p w14:paraId="5B4FABB7" w14:textId="77777777" w:rsidR="005D53BF" w:rsidRPr="005D53BF" w:rsidRDefault="005D53BF" w:rsidP="005D53BF">
      <w:pPr>
        <w:spacing w:after="200"/>
        <w:jc w:val="center"/>
        <w:rPr>
          <w:rFonts w:eastAsia="Calibri" w:cs="Times New Roman"/>
          <w:szCs w:val="28"/>
        </w:rPr>
      </w:pPr>
    </w:p>
    <w:p w14:paraId="1A7B7AE7" w14:textId="77777777" w:rsidR="005D53BF" w:rsidRPr="005D53BF" w:rsidRDefault="005D53BF" w:rsidP="005D53BF">
      <w:pPr>
        <w:spacing w:after="200"/>
        <w:jc w:val="center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ПРИКАЗ</w:t>
      </w:r>
    </w:p>
    <w:p w14:paraId="0E26A738" w14:textId="77777777" w:rsidR="005D53BF" w:rsidRPr="005D53BF" w:rsidRDefault="005D53BF" w:rsidP="005D53BF">
      <w:pPr>
        <w:spacing w:after="200"/>
        <w:jc w:val="center"/>
        <w:rPr>
          <w:rFonts w:eastAsia="Calibri" w:cs="Times New Roman"/>
          <w:szCs w:val="28"/>
        </w:rPr>
      </w:pPr>
    </w:p>
    <w:p w14:paraId="7BE9C4C4" w14:textId="4B9F0D2B" w:rsidR="005D53BF" w:rsidRPr="005D53BF" w:rsidRDefault="005D53BF" w:rsidP="005D53BF">
      <w:pPr>
        <w:spacing w:after="200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4</w:t>
      </w:r>
      <w:r w:rsidRPr="005D53BF">
        <w:rPr>
          <w:rFonts w:eastAsia="Calibri" w:cs="Times New Roman"/>
          <w:szCs w:val="28"/>
        </w:rPr>
        <w:t>.12.202</w:t>
      </w:r>
      <w:r>
        <w:rPr>
          <w:rFonts w:eastAsia="Calibri" w:cs="Times New Roman"/>
          <w:szCs w:val="28"/>
        </w:rPr>
        <w:t>1</w:t>
      </w:r>
      <w:r w:rsidRPr="005D53BF">
        <w:rPr>
          <w:rFonts w:eastAsia="Calibri" w:cs="Times New Roman"/>
          <w:szCs w:val="28"/>
        </w:rPr>
        <w:t xml:space="preserve">.                                                                                                  № </w:t>
      </w:r>
      <w:r>
        <w:rPr>
          <w:rFonts w:eastAsia="Calibri" w:cs="Times New Roman"/>
          <w:szCs w:val="28"/>
        </w:rPr>
        <w:t>336</w:t>
      </w:r>
    </w:p>
    <w:p w14:paraId="522E8099" w14:textId="77777777" w:rsidR="005D53BF" w:rsidRPr="005D53BF" w:rsidRDefault="005D53BF" w:rsidP="005D53BF">
      <w:pPr>
        <w:spacing w:after="200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Об </w:t>
      </w:r>
      <w:proofErr w:type="gramStart"/>
      <w:r w:rsidRPr="005D53BF">
        <w:rPr>
          <w:rFonts w:eastAsia="Calibri" w:cs="Times New Roman"/>
          <w:szCs w:val="28"/>
        </w:rPr>
        <w:t>итогах  проведения</w:t>
      </w:r>
      <w:proofErr w:type="gramEnd"/>
      <w:r w:rsidRPr="005D53BF">
        <w:rPr>
          <w:rFonts w:eastAsia="Calibri" w:cs="Times New Roman"/>
          <w:szCs w:val="28"/>
        </w:rPr>
        <w:t xml:space="preserve">  муниципального этапа                                                                                   всероссийской олимпиады школьников по                                                                               предметам  в 2020-2021 учебном году.</w:t>
      </w:r>
    </w:p>
    <w:p w14:paraId="5D084EEA" w14:textId="77777777" w:rsidR="005D53BF" w:rsidRPr="005D53BF" w:rsidRDefault="005D53BF" w:rsidP="005D53BF">
      <w:pPr>
        <w:spacing w:after="200"/>
        <w:rPr>
          <w:rFonts w:eastAsia="Calibri" w:cs="Times New Roman"/>
          <w:szCs w:val="28"/>
        </w:rPr>
      </w:pPr>
    </w:p>
    <w:p w14:paraId="22C83EFA" w14:textId="46D05EA0" w:rsidR="005D53BF" w:rsidRPr="005D53BF" w:rsidRDefault="005D53BF" w:rsidP="005D53BF">
      <w:pPr>
        <w:tabs>
          <w:tab w:val="left" w:pos="3465"/>
        </w:tabs>
        <w:spacing w:after="200"/>
        <w:ind w:hanging="18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       Согласно протоколам проверки  олимпиадных работ  обучающихся по предметам: русский язык, английский язык, литература, история, право, обществознание, технология, математика, физика,  химия, биология, география,  информатика и ИКТ, ОБЖ, экономика, астрономия, экология, искусство,  физическая культура, окружающий мир, литературное чтение и ОРКСЭ         </w:t>
      </w:r>
    </w:p>
    <w:p w14:paraId="7724B9BC" w14:textId="77777777" w:rsidR="005D53BF" w:rsidRPr="005D53BF" w:rsidRDefault="005D53BF" w:rsidP="005D53BF">
      <w:pPr>
        <w:tabs>
          <w:tab w:val="left" w:pos="3465"/>
        </w:tabs>
        <w:spacing w:after="200" w:line="276" w:lineRule="auto"/>
        <w:ind w:hanging="18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                                   </w:t>
      </w:r>
    </w:p>
    <w:p w14:paraId="56F654FC" w14:textId="77777777" w:rsidR="005D53BF" w:rsidRPr="005D53BF" w:rsidRDefault="005D53BF" w:rsidP="005D53BF">
      <w:pPr>
        <w:tabs>
          <w:tab w:val="left" w:pos="3465"/>
        </w:tabs>
        <w:spacing w:after="200" w:line="276" w:lineRule="auto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ПРИКАЗЫВАЮ:</w:t>
      </w:r>
    </w:p>
    <w:p w14:paraId="432732C5" w14:textId="77777777" w:rsidR="005D53BF" w:rsidRPr="005D53BF" w:rsidRDefault="005D53BF" w:rsidP="005D53BF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1.Утвердить список победителей и призёров муниципального этапа всероссийской предметной олимпиады школьников (приложение № 1, 2).</w:t>
      </w:r>
    </w:p>
    <w:p w14:paraId="51D386A2" w14:textId="77777777" w:rsidR="005D53BF" w:rsidRPr="005D53BF" w:rsidRDefault="005D53BF" w:rsidP="005D53BF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2.</w:t>
      </w:r>
      <w:proofErr w:type="gramStart"/>
      <w:r w:rsidRPr="005D53BF">
        <w:rPr>
          <w:rFonts w:eastAsia="Calibri" w:cs="Times New Roman"/>
          <w:szCs w:val="28"/>
        </w:rPr>
        <w:t>Наградить  Грамотами</w:t>
      </w:r>
      <w:proofErr w:type="gramEnd"/>
      <w:r w:rsidRPr="005D53BF">
        <w:rPr>
          <w:rFonts w:eastAsia="Calibri" w:cs="Times New Roman"/>
          <w:szCs w:val="28"/>
        </w:rPr>
        <w:t xml:space="preserve">  победителей и призёров муниципального этапа</w:t>
      </w:r>
    </w:p>
    <w:p w14:paraId="3AE0D13D" w14:textId="77777777" w:rsidR="005D53BF" w:rsidRPr="005D53BF" w:rsidRDefault="005D53BF" w:rsidP="005D53BF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всероссийской предметной олимпиады школьников. </w:t>
      </w:r>
    </w:p>
    <w:p w14:paraId="5DC7E993" w14:textId="77777777" w:rsidR="005D53BF" w:rsidRPr="005D53BF" w:rsidRDefault="005D53BF" w:rsidP="005D53BF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3.</w:t>
      </w:r>
      <w:proofErr w:type="gramStart"/>
      <w:r w:rsidRPr="005D53BF">
        <w:rPr>
          <w:rFonts w:eastAsia="Calibri" w:cs="Times New Roman"/>
          <w:szCs w:val="28"/>
        </w:rPr>
        <w:t>Руководителям  общеобразовательных</w:t>
      </w:r>
      <w:proofErr w:type="gramEnd"/>
      <w:r w:rsidRPr="005D53BF">
        <w:rPr>
          <w:rFonts w:eastAsia="Calibri" w:cs="Times New Roman"/>
          <w:szCs w:val="28"/>
        </w:rPr>
        <w:t xml:space="preserve"> учреждений: </w:t>
      </w:r>
    </w:p>
    <w:p w14:paraId="59589321" w14:textId="77777777" w:rsidR="005D53BF" w:rsidRPr="005D53BF" w:rsidRDefault="005D53BF" w:rsidP="005D53BF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3.</w:t>
      </w:r>
      <w:proofErr w:type="gramStart"/>
      <w:r w:rsidRPr="005D53BF">
        <w:rPr>
          <w:rFonts w:eastAsia="Calibri" w:cs="Times New Roman"/>
          <w:szCs w:val="28"/>
        </w:rPr>
        <w:t>1.Рассмотреть</w:t>
      </w:r>
      <w:proofErr w:type="gramEnd"/>
      <w:r w:rsidRPr="005D53BF">
        <w:rPr>
          <w:rFonts w:eastAsia="Calibri" w:cs="Times New Roman"/>
          <w:szCs w:val="28"/>
        </w:rPr>
        <w:t xml:space="preserve"> вопрос о поощрении учителей,  качественно подготовивших победителей и призёров муниципального этапа  всероссийской  предметной олимпиады  школьников.</w:t>
      </w:r>
    </w:p>
    <w:p w14:paraId="361133F4" w14:textId="77777777" w:rsidR="005D53BF" w:rsidRPr="005D53BF" w:rsidRDefault="005D53BF" w:rsidP="005D53BF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3.</w:t>
      </w:r>
      <w:proofErr w:type="gramStart"/>
      <w:r w:rsidRPr="005D53BF">
        <w:rPr>
          <w:rFonts w:eastAsia="Calibri" w:cs="Times New Roman"/>
          <w:szCs w:val="28"/>
        </w:rPr>
        <w:t>2.Обсудить</w:t>
      </w:r>
      <w:proofErr w:type="gramEnd"/>
      <w:r w:rsidRPr="005D53BF">
        <w:rPr>
          <w:rFonts w:eastAsia="Calibri" w:cs="Times New Roman"/>
          <w:szCs w:val="28"/>
        </w:rPr>
        <w:t xml:space="preserve"> в педагогических коллективах итоги участия  обучающихся  в муниципальном этапе всероссийской  предметной олимпиады школьников.</w:t>
      </w:r>
    </w:p>
    <w:p w14:paraId="4D02DEBF" w14:textId="77777777" w:rsidR="005D53BF" w:rsidRPr="005D53BF" w:rsidRDefault="005D53BF" w:rsidP="005D53BF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>4.</w:t>
      </w:r>
      <w:proofErr w:type="gramStart"/>
      <w:r w:rsidRPr="005D53BF">
        <w:rPr>
          <w:rFonts w:eastAsia="Calibri" w:cs="Times New Roman"/>
          <w:szCs w:val="28"/>
        </w:rPr>
        <w:t>Контроль  исполнения</w:t>
      </w:r>
      <w:proofErr w:type="gramEnd"/>
      <w:r w:rsidRPr="005D53BF">
        <w:rPr>
          <w:rFonts w:eastAsia="Calibri" w:cs="Times New Roman"/>
          <w:szCs w:val="28"/>
        </w:rPr>
        <w:t xml:space="preserve"> приказа возложить на  Емельянову Л.В.,  методиста МБУ «ИМЦ Управления образования администрации Яйского муниципального района» (по согласованию).</w:t>
      </w:r>
    </w:p>
    <w:p w14:paraId="02282DB1" w14:textId="77777777" w:rsidR="005D53BF" w:rsidRPr="005D53BF" w:rsidRDefault="005D53BF" w:rsidP="005D53BF">
      <w:pPr>
        <w:tabs>
          <w:tab w:val="left" w:pos="3465"/>
        </w:tabs>
        <w:spacing w:after="200" w:line="276" w:lineRule="auto"/>
        <w:ind w:left="360"/>
        <w:jc w:val="both"/>
        <w:rPr>
          <w:rFonts w:eastAsia="Calibri" w:cs="Times New Roman"/>
          <w:szCs w:val="28"/>
        </w:rPr>
      </w:pPr>
    </w:p>
    <w:p w14:paraId="5A6D8CC8" w14:textId="77777777" w:rsidR="005D53BF" w:rsidRPr="005D53BF" w:rsidRDefault="005D53BF" w:rsidP="005D53BF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Начальник Управления образования </w:t>
      </w:r>
    </w:p>
    <w:p w14:paraId="37BEB850" w14:textId="77777777" w:rsidR="005D53BF" w:rsidRPr="005D53BF" w:rsidRDefault="005D53BF" w:rsidP="005D53BF">
      <w:pPr>
        <w:tabs>
          <w:tab w:val="left" w:pos="3465"/>
        </w:tabs>
        <w:spacing w:after="0"/>
        <w:jc w:val="both"/>
        <w:rPr>
          <w:rFonts w:eastAsia="Calibri" w:cs="Times New Roman"/>
          <w:szCs w:val="28"/>
        </w:rPr>
        <w:sectPr w:rsidR="005D53BF" w:rsidRPr="005D53BF" w:rsidSect="0018380E">
          <w:pgSz w:w="11906" w:h="16838"/>
          <w:pgMar w:top="719" w:right="1134" w:bottom="1134" w:left="1440" w:header="709" w:footer="709" w:gutter="0"/>
          <w:cols w:space="720"/>
        </w:sectPr>
      </w:pPr>
      <w:r w:rsidRPr="005D53BF">
        <w:rPr>
          <w:rFonts w:eastAsia="Calibri" w:cs="Times New Roman"/>
          <w:szCs w:val="28"/>
        </w:rPr>
        <w:t>администрации Яйского муниципального района                     С.В. Юдина</w:t>
      </w:r>
    </w:p>
    <w:p w14:paraId="2AB1B5DF" w14:textId="77777777" w:rsidR="005D53BF" w:rsidRPr="005D53BF" w:rsidRDefault="005D53BF" w:rsidP="005D53BF">
      <w:pPr>
        <w:spacing w:after="200"/>
        <w:jc w:val="right"/>
        <w:rPr>
          <w:rFonts w:eastAsia="Calibri" w:cs="Times New Roman"/>
          <w:sz w:val="24"/>
          <w:szCs w:val="24"/>
        </w:rPr>
      </w:pPr>
      <w:proofErr w:type="gramStart"/>
      <w:r w:rsidRPr="005D53BF">
        <w:rPr>
          <w:rFonts w:eastAsia="Calibri" w:cs="Times New Roman"/>
          <w:sz w:val="24"/>
          <w:szCs w:val="24"/>
        </w:rPr>
        <w:lastRenderedPageBreak/>
        <w:t>Приложение  1</w:t>
      </w:r>
      <w:proofErr w:type="gramEnd"/>
    </w:p>
    <w:p w14:paraId="7E9AF98F" w14:textId="3B81C43B" w:rsidR="005D53BF" w:rsidRPr="005D53BF" w:rsidRDefault="005D53BF" w:rsidP="005D53BF">
      <w:pPr>
        <w:spacing w:after="200"/>
        <w:jc w:val="right"/>
        <w:rPr>
          <w:rFonts w:eastAsia="Calibri" w:cs="Times New Roman"/>
          <w:sz w:val="24"/>
          <w:szCs w:val="24"/>
        </w:rPr>
      </w:pPr>
      <w:r w:rsidRPr="005D53BF">
        <w:rPr>
          <w:rFonts w:eastAsia="Calibri" w:cs="Times New Roman"/>
          <w:sz w:val="24"/>
          <w:szCs w:val="24"/>
        </w:rPr>
        <w:t xml:space="preserve">                                    к </w:t>
      </w:r>
      <w:proofErr w:type="gramStart"/>
      <w:r w:rsidRPr="005D53BF">
        <w:rPr>
          <w:rFonts w:eastAsia="Calibri" w:cs="Times New Roman"/>
          <w:sz w:val="24"/>
          <w:szCs w:val="24"/>
        </w:rPr>
        <w:t>приказу  УО</w:t>
      </w:r>
      <w:proofErr w:type="gramEnd"/>
      <w:r w:rsidRPr="005D53BF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от  2</w:t>
      </w:r>
      <w:r w:rsidR="00A82E37">
        <w:rPr>
          <w:rFonts w:eastAsia="Calibri" w:cs="Times New Roman"/>
          <w:sz w:val="24"/>
          <w:szCs w:val="24"/>
        </w:rPr>
        <w:t>4</w:t>
      </w:r>
      <w:r w:rsidRPr="005D53BF">
        <w:rPr>
          <w:rFonts w:eastAsia="Calibri" w:cs="Times New Roman"/>
          <w:sz w:val="24"/>
          <w:szCs w:val="24"/>
        </w:rPr>
        <w:t>.12.202</w:t>
      </w:r>
      <w:r w:rsidR="00A82E37">
        <w:rPr>
          <w:rFonts w:eastAsia="Calibri" w:cs="Times New Roman"/>
          <w:sz w:val="24"/>
          <w:szCs w:val="24"/>
        </w:rPr>
        <w:t>1</w:t>
      </w:r>
      <w:r w:rsidRPr="005D53BF">
        <w:rPr>
          <w:rFonts w:eastAsia="Calibri" w:cs="Times New Roman"/>
          <w:sz w:val="24"/>
          <w:szCs w:val="24"/>
        </w:rPr>
        <w:t xml:space="preserve"> г.  №</w:t>
      </w:r>
      <w:r w:rsidR="00A82E37">
        <w:rPr>
          <w:rFonts w:eastAsia="Calibri" w:cs="Times New Roman"/>
          <w:sz w:val="24"/>
          <w:szCs w:val="24"/>
        </w:rPr>
        <w:t>336</w:t>
      </w:r>
    </w:p>
    <w:p w14:paraId="1A64E314" w14:textId="77777777" w:rsidR="005D53BF" w:rsidRPr="005D53BF" w:rsidRDefault="005D53BF" w:rsidP="005D53BF">
      <w:pPr>
        <w:spacing w:after="200"/>
        <w:jc w:val="right"/>
        <w:rPr>
          <w:rFonts w:eastAsia="Calibri" w:cs="Times New Roman"/>
          <w:sz w:val="24"/>
          <w:szCs w:val="24"/>
        </w:rPr>
      </w:pPr>
    </w:p>
    <w:p w14:paraId="2B68411F" w14:textId="77777777" w:rsidR="005D53BF" w:rsidRPr="005D53BF" w:rsidRDefault="005D53BF" w:rsidP="005D53BF">
      <w:pPr>
        <w:spacing w:after="200"/>
        <w:jc w:val="center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Список победителей и </w:t>
      </w:r>
      <w:proofErr w:type="gramStart"/>
      <w:r w:rsidRPr="005D53BF">
        <w:rPr>
          <w:rFonts w:eastAsia="Calibri" w:cs="Times New Roman"/>
          <w:szCs w:val="28"/>
        </w:rPr>
        <w:t>призёров  муниципального</w:t>
      </w:r>
      <w:proofErr w:type="gramEnd"/>
      <w:r w:rsidRPr="005D53BF">
        <w:rPr>
          <w:rFonts w:eastAsia="Calibri" w:cs="Times New Roman"/>
          <w:szCs w:val="28"/>
        </w:rPr>
        <w:t xml:space="preserve"> этапа                                             всероссийской олимпиады школьников по предметам</w:t>
      </w:r>
    </w:p>
    <w:tbl>
      <w:tblPr>
        <w:tblW w:w="10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1006"/>
        <w:gridCol w:w="2699"/>
        <w:gridCol w:w="4180"/>
        <w:gridCol w:w="1100"/>
      </w:tblGrid>
      <w:tr w:rsidR="005D53BF" w:rsidRPr="005D53BF" w14:paraId="23E9AC25" w14:textId="77777777" w:rsidTr="00C85230">
        <w:tc>
          <w:tcPr>
            <w:tcW w:w="1683" w:type="dxa"/>
            <w:tcBorders>
              <w:right w:val="single" w:sz="4" w:space="0" w:color="auto"/>
            </w:tcBorders>
          </w:tcPr>
          <w:p w14:paraId="59970758" w14:textId="77777777" w:rsidR="005D53BF" w:rsidRPr="005D53BF" w:rsidRDefault="005D53BF" w:rsidP="005D53BF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1201A6F2" w14:textId="77777777" w:rsidR="005D53BF" w:rsidRPr="005D53BF" w:rsidRDefault="005D53BF" w:rsidP="005D53BF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9" w:type="dxa"/>
          </w:tcPr>
          <w:p w14:paraId="646E3B93" w14:textId="77777777" w:rsidR="005D53BF" w:rsidRPr="005D53BF" w:rsidRDefault="005D53BF" w:rsidP="005D53BF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73F04FF0" w14:textId="77777777" w:rsidR="005D53BF" w:rsidRPr="005D53BF" w:rsidRDefault="005D53BF" w:rsidP="005D53BF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6537ACB6" w14:textId="77777777" w:rsidR="005D53BF" w:rsidRPr="005D53BF" w:rsidRDefault="005D53BF" w:rsidP="005D53BF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Класс</w:t>
            </w:r>
          </w:p>
        </w:tc>
      </w:tr>
      <w:tr w:rsidR="000454D8" w:rsidRPr="005D53BF" w14:paraId="6FFA3AB5" w14:textId="77777777" w:rsidTr="00C85230">
        <w:trPr>
          <w:trHeight w:val="394"/>
        </w:trPr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567DBBBE" w14:textId="77777777" w:rsidR="000454D8" w:rsidRPr="005D53BF" w:rsidRDefault="000454D8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Английский язык</w:t>
            </w:r>
          </w:p>
          <w:p w14:paraId="3098399F" w14:textId="77777777" w:rsidR="000454D8" w:rsidRPr="005D53BF" w:rsidRDefault="000454D8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5AE75B2E" w14:textId="77777777" w:rsidR="000454D8" w:rsidRPr="005D53BF" w:rsidRDefault="000454D8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2699" w:type="dxa"/>
          </w:tcPr>
          <w:p w14:paraId="78A1EC6B" w14:textId="14B5369A" w:rsidR="000454D8" w:rsidRPr="005D53BF" w:rsidRDefault="000454D8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6748C8">
              <w:rPr>
                <w:rFonts w:eastAsia="Calibri" w:cs="Times New Roman"/>
                <w:sz w:val="24"/>
                <w:szCs w:val="24"/>
              </w:rPr>
              <w:t>Королева Карин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76F7B69C" w14:textId="31411C68" w:rsidR="000454D8" w:rsidRPr="005D53BF" w:rsidRDefault="000454D8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 "</w:t>
            </w:r>
            <w:proofErr w:type="gramEnd"/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Яйская  </w:t>
            </w:r>
            <w:r w:rsidRPr="006748C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</w:t>
            </w:r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Ш №</w:t>
            </w:r>
            <w:r w:rsidRPr="006748C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</w:t>
            </w:r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182574B0" w14:textId="4DA720FA" w:rsidR="000454D8" w:rsidRPr="005D53BF" w:rsidRDefault="000454D8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6748C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8</w:t>
            </w:r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класс  </w:t>
            </w:r>
          </w:p>
        </w:tc>
      </w:tr>
      <w:tr w:rsidR="000454D8" w:rsidRPr="005D53BF" w14:paraId="62799755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6DAB297D" w14:textId="77777777" w:rsidR="000454D8" w:rsidRPr="005D53BF" w:rsidRDefault="000454D8" w:rsidP="000454D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5A638470" w14:textId="67626BD5" w:rsidR="000454D8" w:rsidRPr="005D53BF" w:rsidRDefault="000454D8" w:rsidP="000454D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5D53BF">
              <w:rPr>
                <w:rFonts w:eastAsia="Calibri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99" w:type="dxa"/>
          </w:tcPr>
          <w:p w14:paraId="36DCA969" w14:textId="463E8A88" w:rsidR="000454D8" w:rsidRPr="005D53BF" w:rsidRDefault="000454D8" w:rsidP="000454D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ыльникова Дарья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4A5BEA20" w14:textId="68556B41" w:rsidR="000454D8" w:rsidRPr="005D53BF" w:rsidRDefault="000454D8" w:rsidP="000454D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 "</w:t>
            </w:r>
            <w:proofErr w:type="gramEnd"/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СОШ  №2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4331A451" w14:textId="485CDBBF" w:rsidR="000454D8" w:rsidRPr="005D53BF" w:rsidRDefault="000454D8" w:rsidP="000454D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454D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8</w:t>
            </w:r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класс  </w:t>
            </w:r>
          </w:p>
        </w:tc>
      </w:tr>
      <w:tr w:rsidR="000454D8" w:rsidRPr="005D53BF" w14:paraId="4839C7CB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599030C9" w14:textId="77777777" w:rsidR="000454D8" w:rsidRPr="005D53BF" w:rsidRDefault="000454D8" w:rsidP="000454D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0BAC6A96" w14:textId="06C6FC23" w:rsidR="000454D8" w:rsidRDefault="000454D8" w:rsidP="000454D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699" w:type="dxa"/>
          </w:tcPr>
          <w:p w14:paraId="7081AE9E" w14:textId="5D3B119F" w:rsidR="000454D8" w:rsidRPr="005D53BF" w:rsidRDefault="000454D8" w:rsidP="000454D8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Розаленок</w:t>
            </w:r>
            <w:proofErr w:type="spell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Варвар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3A14D118" w14:textId="164A5D15" w:rsidR="000454D8" w:rsidRPr="005D53BF" w:rsidRDefault="000454D8" w:rsidP="000454D8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 "</w:t>
            </w:r>
            <w:proofErr w:type="gramEnd"/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СОШ  №2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4BA65C8F" w14:textId="10F8CC63" w:rsidR="000454D8" w:rsidRPr="000454D8" w:rsidRDefault="000454D8" w:rsidP="000454D8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11 класс</w:t>
            </w:r>
          </w:p>
        </w:tc>
      </w:tr>
      <w:tr w:rsidR="009F7ECD" w:rsidRPr="005D53BF" w14:paraId="642CF7B5" w14:textId="77777777" w:rsidTr="00C85230"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6DAF84E6" w14:textId="77777777" w:rsidR="009F7ECD" w:rsidRPr="005D53BF" w:rsidRDefault="009F7ECD" w:rsidP="000454D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 xml:space="preserve">Биология </w:t>
            </w:r>
          </w:p>
          <w:p w14:paraId="018A506A" w14:textId="77777777" w:rsidR="009F7ECD" w:rsidRPr="005D53BF" w:rsidRDefault="009F7ECD" w:rsidP="000454D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323B9281" w14:textId="77777777" w:rsidR="009F7ECD" w:rsidRPr="005D53BF" w:rsidRDefault="009F7ECD" w:rsidP="000454D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699" w:type="dxa"/>
          </w:tcPr>
          <w:p w14:paraId="327027D9" w14:textId="18F34FD0" w:rsidR="009F7ECD" w:rsidRPr="005D53BF" w:rsidRDefault="009F7ECD" w:rsidP="000454D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нилова Варвар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13B56BAA" w14:textId="5CDC89FE" w:rsidR="009F7ECD" w:rsidRPr="005D53BF" w:rsidRDefault="009F7ECD" w:rsidP="000454D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8380E">
              <w:rPr>
                <w:rFonts w:eastAsia="Calibri" w:cs="Times New Roman"/>
                <w:sz w:val="24"/>
                <w:szCs w:val="24"/>
              </w:rPr>
              <w:t>МКОУ «Туратская ООШ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31F020F4" w14:textId="3E26E67B" w:rsidR="009F7ECD" w:rsidRPr="005D53BF" w:rsidRDefault="009F7ECD" w:rsidP="000454D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9F7ECD" w:rsidRPr="005D53BF" w14:paraId="02FC069B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2CEFCEB0" w14:textId="77777777" w:rsidR="009F7ECD" w:rsidRPr="005D53BF" w:rsidRDefault="009F7ECD" w:rsidP="0018380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06D8EFC9" w14:textId="77777777" w:rsidR="009F7ECD" w:rsidRPr="005D53BF" w:rsidRDefault="009F7ECD" w:rsidP="0018380E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</w:tcPr>
          <w:p w14:paraId="4B73AE30" w14:textId="28191E5B" w:rsidR="009F7ECD" w:rsidRDefault="009F7ECD" w:rsidP="0018380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ыльникова Дарья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2FEE3BCF" w14:textId="66AE40F4" w:rsidR="009F7ECD" w:rsidRDefault="009F7ECD" w:rsidP="0018380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 "</w:t>
            </w:r>
            <w:proofErr w:type="gramEnd"/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СОШ  №2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61793BE7" w14:textId="45FEBDD0" w:rsidR="009F7ECD" w:rsidRDefault="009F7ECD" w:rsidP="0018380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454D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8</w:t>
            </w:r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класс  </w:t>
            </w:r>
          </w:p>
        </w:tc>
      </w:tr>
      <w:tr w:rsidR="009F7ECD" w:rsidRPr="005D53BF" w14:paraId="5EBDDFCC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75B1ABDE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00EB2CFC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</w:tcPr>
          <w:p w14:paraId="00A4A19A" w14:textId="351EFD60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Севостьянова Алин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46D83642" w14:textId="2982F6D2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Марьевская ООШ им. В.Д. Федорова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6FA66D59" w14:textId="20438F89" w:rsidR="009F7ECD" w:rsidRPr="000454D8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9 класс</w:t>
            </w:r>
          </w:p>
        </w:tc>
      </w:tr>
      <w:tr w:rsidR="009F7ECD" w:rsidRPr="005D53BF" w14:paraId="0F858BE2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2C27D2C1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0ECCF8CE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699" w:type="dxa"/>
          </w:tcPr>
          <w:p w14:paraId="10868F15" w14:textId="061E1945" w:rsidR="009F7ECD" w:rsidRPr="005D53BF" w:rsidRDefault="009F7ECD" w:rsidP="009F7ECD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18380E">
              <w:rPr>
                <w:rFonts w:eastAsia="Calibri" w:cs="Times New Roman"/>
                <w:sz w:val="24"/>
                <w:szCs w:val="24"/>
              </w:rPr>
              <w:t>Горбачёва Анн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69AB673C" w14:textId="49213157" w:rsidR="009F7ECD" w:rsidRPr="005D53BF" w:rsidRDefault="009F7ECD" w:rsidP="009F7ECD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18380E">
              <w:rPr>
                <w:rFonts w:eastAsia="Calibri" w:cs="Times New Roman"/>
                <w:sz w:val="24"/>
                <w:szCs w:val="24"/>
              </w:rPr>
              <w:t>МКОУ «Туратская ООШ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6FA45CB5" w14:textId="196EA642" w:rsidR="009F7ECD" w:rsidRPr="005D53BF" w:rsidRDefault="009F7ECD" w:rsidP="009F7ECD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9F7ECD" w:rsidRPr="005D53BF" w14:paraId="394BEC5C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7A6C8847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30B4F991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</w:tcPr>
          <w:p w14:paraId="29D6FE21" w14:textId="2222F647" w:rsidR="009F7ECD" w:rsidRPr="0018380E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аж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37DFF249" w14:textId="7C21F551" w:rsidR="009F7ECD" w:rsidRPr="0018380E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Марьевская ООШ им. В.Д. Федорова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255E9A23" w14:textId="463B3219" w:rsidR="009F7ECD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класс</w:t>
            </w:r>
          </w:p>
        </w:tc>
      </w:tr>
      <w:tr w:rsidR="009F7ECD" w:rsidRPr="005D53BF" w14:paraId="0742F5BE" w14:textId="77777777" w:rsidTr="00C85230">
        <w:trPr>
          <w:trHeight w:val="433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17CE80A4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6829D224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</w:tcPr>
          <w:p w14:paraId="276FA29F" w14:textId="6EFF2643" w:rsidR="009F7ECD" w:rsidRPr="0018380E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Юрин Никита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00BE64B0" w14:textId="39D2C71C" w:rsidR="009F7ECD" w:rsidRPr="0018380E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Марьевская ООШ им. В.Д. Федорова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23296CE3" w14:textId="6190AAB1" w:rsidR="009F7ECD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класс</w:t>
            </w:r>
          </w:p>
        </w:tc>
      </w:tr>
      <w:tr w:rsidR="009F7ECD" w:rsidRPr="005D53BF" w14:paraId="399588E8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115427F5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648DA716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699" w:type="dxa"/>
          </w:tcPr>
          <w:p w14:paraId="294FE2F7" w14:textId="51F74473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0B0A3F">
              <w:rPr>
                <w:rFonts w:eastAsia="Calibri" w:cs="Times New Roman"/>
                <w:sz w:val="24"/>
                <w:szCs w:val="24"/>
              </w:rPr>
              <w:t>Царевин</w:t>
            </w:r>
            <w:proofErr w:type="spellEnd"/>
            <w:r w:rsidRPr="000B0A3F">
              <w:rPr>
                <w:rFonts w:eastAsia="Calibri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78C2EDC0" w14:textId="5EC3C16C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B0A3F">
              <w:rPr>
                <w:rFonts w:eastAsia="Calibri" w:cs="Times New Roman"/>
                <w:sz w:val="24"/>
                <w:szCs w:val="24"/>
              </w:rPr>
              <w:t>МКОУ «Вознесенская ООШ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6927DEA7" w14:textId="59297F27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B0A3F">
              <w:rPr>
                <w:rFonts w:eastAsia="Calibri" w:cs="Times New Roman"/>
                <w:sz w:val="24"/>
                <w:szCs w:val="24"/>
              </w:rPr>
              <w:t>7класс</w:t>
            </w:r>
          </w:p>
        </w:tc>
      </w:tr>
      <w:tr w:rsidR="009F7ECD" w:rsidRPr="005D53BF" w14:paraId="15681369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054A6E74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137C08EC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</w:tcPr>
          <w:p w14:paraId="186F02BB" w14:textId="2991A39A" w:rsidR="009F7ECD" w:rsidRPr="000B0A3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рченко Дмитрий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75C86DDD" w14:textId="533E03F7" w:rsidR="009F7ECD" w:rsidRPr="000B0A3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Марьевская ООШ им. В.Д. Федорова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252B9E63" w14:textId="0D2AFD57" w:rsidR="009F7ECD" w:rsidRPr="000B0A3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класс</w:t>
            </w:r>
          </w:p>
        </w:tc>
      </w:tr>
      <w:tr w:rsidR="009F7ECD" w:rsidRPr="005D53BF" w14:paraId="4A2AEF16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22B1A5F2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1437E9F7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</w:tcPr>
          <w:p w14:paraId="40177349" w14:textId="04C28444" w:rsidR="009F7ECD" w:rsidRPr="000B0A3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арланд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5EAE8718" w14:textId="7665E4A6" w:rsidR="009F7ECD" w:rsidRPr="000B0A3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 "</w:t>
            </w:r>
            <w:proofErr w:type="gramEnd"/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Яйская  </w:t>
            </w:r>
            <w:r w:rsidRPr="006748C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</w:t>
            </w:r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Ш №</w:t>
            </w:r>
            <w:r w:rsidRPr="006748C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</w:t>
            </w:r>
            <w:r w:rsidRPr="005D53B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688179CF" w14:textId="2ECD394E" w:rsidR="009F7ECD" w:rsidRPr="000B0A3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класс</w:t>
            </w:r>
          </w:p>
        </w:tc>
      </w:tr>
      <w:tr w:rsidR="009F7ECD" w:rsidRPr="005D53BF" w14:paraId="1F96FB50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04115C94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29195389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</w:tcPr>
          <w:p w14:paraId="4BA68A55" w14:textId="0660C5AA" w:rsidR="009F7ECD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иреева Елизавет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4F15B75E" w14:textId="0B5D9A20" w:rsidR="009F7ECD" w:rsidRPr="009F7ECD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F7ECD">
              <w:rPr>
                <w:rFonts w:eastAsia="Calibri" w:cs="Times New Roman"/>
                <w:sz w:val="24"/>
                <w:szCs w:val="24"/>
              </w:rPr>
              <w:t>МКОУ  "</w:t>
            </w:r>
            <w:proofErr w:type="gramEnd"/>
            <w:r w:rsidRPr="009F7ECD">
              <w:rPr>
                <w:rFonts w:eastAsia="Calibri" w:cs="Times New Roman"/>
                <w:sz w:val="24"/>
                <w:szCs w:val="24"/>
              </w:rPr>
              <w:t xml:space="preserve">Кайлинская  СОШ им. Героя Советского Союза </w:t>
            </w:r>
            <w:proofErr w:type="spellStart"/>
            <w:r w:rsidRPr="009F7ECD">
              <w:rPr>
                <w:rFonts w:eastAsia="Calibri" w:cs="Times New Roman"/>
                <w:sz w:val="24"/>
                <w:szCs w:val="24"/>
              </w:rPr>
              <w:t>В.Д.Жихарева</w:t>
            </w:r>
            <w:proofErr w:type="spellEnd"/>
            <w:r w:rsidRPr="009F7ECD">
              <w:rPr>
                <w:rFonts w:eastAsia="Calibri" w:cs="Times New Roman"/>
                <w:sz w:val="24"/>
                <w:szCs w:val="24"/>
              </w:rPr>
              <w:t>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0F287ED9" w14:textId="12589FE1" w:rsidR="009F7ECD" w:rsidRPr="009F7ECD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F7ECD">
              <w:rPr>
                <w:rFonts w:eastAsia="Calibri" w:cs="Times New Roman"/>
                <w:sz w:val="24"/>
                <w:szCs w:val="24"/>
              </w:rPr>
              <w:t>11 класс</w:t>
            </w:r>
          </w:p>
        </w:tc>
      </w:tr>
      <w:tr w:rsidR="009F7ECD" w:rsidRPr="005D53BF" w14:paraId="005AF5C9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4B4B580F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247E1D34" w14:textId="77777777" w:rsidR="009F7ECD" w:rsidRPr="005D53BF" w:rsidRDefault="009F7ECD" w:rsidP="009F7ECD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</w:tcPr>
          <w:p w14:paraId="153320FF" w14:textId="653E731A" w:rsidR="009F7ECD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ьяконов Дмитрий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65858697" w14:textId="20EE6F9B" w:rsidR="009F7ECD" w:rsidRPr="009F7ECD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F7ECD">
              <w:rPr>
                <w:rFonts w:eastAsia="Calibri" w:cs="Times New Roman"/>
                <w:sz w:val="24"/>
                <w:szCs w:val="24"/>
              </w:rPr>
              <w:t>МКОУ  "</w:t>
            </w:r>
            <w:proofErr w:type="gramEnd"/>
            <w:r w:rsidRPr="009F7ECD">
              <w:rPr>
                <w:rFonts w:eastAsia="Calibri" w:cs="Times New Roman"/>
                <w:sz w:val="24"/>
                <w:szCs w:val="24"/>
              </w:rPr>
              <w:t xml:space="preserve">Кайлинская  СОШ им. Героя Советского Союза </w:t>
            </w:r>
            <w:proofErr w:type="spellStart"/>
            <w:r w:rsidRPr="009F7ECD">
              <w:rPr>
                <w:rFonts w:eastAsia="Calibri" w:cs="Times New Roman"/>
                <w:sz w:val="24"/>
                <w:szCs w:val="24"/>
              </w:rPr>
              <w:t>В.Д.Жихарева</w:t>
            </w:r>
            <w:proofErr w:type="spellEnd"/>
            <w:r w:rsidRPr="009F7ECD">
              <w:rPr>
                <w:rFonts w:eastAsia="Calibri" w:cs="Times New Roman"/>
                <w:sz w:val="24"/>
                <w:szCs w:val="24"/>
              </w:rPr>
              <w:t>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4E893249" w14:textId="6CFA2824" w:rsidR="009F7ECD" w:rsidRPr="009F7ECD" w:rsidRDefault="009F7ECD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F7ECD">
              <w:rPr>
                <w:rFonts w:eastAsia="Calibri" w:cs="Times New Roman"/>
                <w:sz w:val="24"/>
                <w:szCs w:val="24"/>
              </w:rPr>
              <w:t>11 класс</w:t>
            </w:r>
          </w:p>
        </w:tc>
      </w:tr>
      <w:tr w:rsidR="001576D3" w:rsidRPr="005D53BF" w14:paraId="195AEC09" w14:textId="77777777" w:rsidTr="00C85230">
        <w:trPr>
          <w:trHeight w:val="308"/>
        </w:trPr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42D3C074" w14:textId="2359F80F" w:rsidR="001576D3" w:rsidRPr="005D53BF" w:rsidRDefault="001576D3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508B0293" w14:textId="0787305E" w:rsidR="001576D3" w:rsidRPr="005D53BF" w:rsidRDefault="001576D3" w:rsidP="009F7ECD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699" w:type="dxa"/>
          </w:tcPr>
          <w:p w14:paraId="7FEE9279" w14:textId="1B281021" w:rsidR="001576D3" w:rsidRDefault="001576D3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576D3">
              <w:rPr>
                <w:rFonts w:eastAsia="Calibri" w:cs="Times New Roman"/>
                <w:sz w:val="24"/>
                <w:szCs w:val="24"/>
              </w:rPr>
              <w:t xml:space="preserve">Петров Игорь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7E761A53" w14:textId="6C63C09B" w:rsidR="001576D3" w:rsidRPr="009F7ECD" w:rsidRDefault="001576D3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13DCD16D" w14:textId="687BA125" w:rsidR="001576D3" w:rsidRPr="009F7ECD" w:rsidRDefault="001576D3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класс</w:t>
            </w:r>
          </w:p>
        </w:tc>
      </w:tr>
      <w:tr w:rsidR="001576D3" w:rsidRPr="005D53BF" w14:paraId="227CA5B9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4C6F835F" w14:textId="77777777" w:rsidR="001576D3" w:rsidRDefault="001576D3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6D0FAFE5" w14:textId="63EC913B" w:rsidR="001576D3" w:rsidRPr="005D53BF" w:rsidRDefault="001576D3" w:rsidP="009F7ECD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699" w:type="dxa"/>
          </w:tcPr>
          <w:p w14:paraId="0DDBE2F9" w14:textId="1DF3906A" w:rsidR="001576D3" w:rsidRPr="001576D3" w:rsidRDefault="001576D3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1576D3">
              <w:rPr>
                <w:rFonts w:eastAsia="Calibri" w:cs="Times New Roman"/>
                <w:sz w:val="24"/>
                <w:szCs w:val="24"/>
              </w:rPr>
              <w:t>Царевин</w:t>
            </w:r>
            <w:proofErr w:type="spellEnd"/>
            <w:r w:rsidRPr="001576D3">
              <w:rPr>
                <w:rFonts w:eastAsia="Calibri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479F2AD2" w14:textId="50B15528" w:rsidR="001576D3" w:rsidRDefault="001576D3" w:rsidP="009F7ECD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КОУ «Вознесенская ООШ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403A9541" w14:textId="1A4D8A57" w:rsidR="001576D3" w:rsidRDefault="001576D3" w:rsidP="009F7EC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1576D3" w:rsidRPr="005D53BF" w14:paraId="1792710C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05126DA1" w14:textId="77777777" w:rsidR="001576D3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5E9920B7" w14:textId="28072C9D" w:rsidR="001576D3" w:rsidRPr="005D53BF" w:rsidRDefault="001576D3" w:rsidP="001576D3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699" w:type="dxa"/>
          </w:tcPr>
          <w:p w14:paraId="54F269A2" w14:textId="1739EDE7" w:rsidR="001576D3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564CD">
              <w:rPr>
                <w:rFonts w:eastAsia="Calibri" w:cs="Times New Roman"/>
                <w:sz w:val="24"/>
                <w:szCs w:val="24"/>
              </w:rPr>
              <w:t xml:space="preserve">Мыльникова Дарья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72CB443A" w14:textId="246870FD" w:rsidR="001576D3" w:rsidRPr="009F7ECD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7B055B74" w14:textId="55C36AFB" w:rsidR="001576D3" w:rsidRPr="009F7ECD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класс</w:t>
            </w:r>
          </w:p>
        </w:tc>
      </w:tr>
      <w:tr w:rsidR="001576D3" w:rsidRPr="005D53BF" w14:paraId="4DCEF7B2" w14:textId="77777777" w:rsidTr="00C85230"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2CABF1B0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Искусство (</w:t>
            </w:r>
            <w:proofErr w:type="gramStart"/>
            <w:r w:rsidRPr="005D53BF">
              <w:rPr>
                <w:rFonts w:eastAsia="Calibri" w:cs="Times New Roman"/>
                <w:sz w:val="24"/>
                <w:szCs w:val="24"/>
              </w:rPr>
              <w:t xml:space="preserve">МХК)   </w:t>
            </w:r>
            <w:proofErr w:type="gramEnd"/>
            <w:r w:rsidRPr="005D53BF">
              <w:rPr>
                <w:rFonts w:eastAsia="Calibri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5B63A595" w14:textId="4F0C66D1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  <w:tc>
          <w:tcPr>
            <w:tcW w:w="2699" w:type="dxa"/>
          </w:tcPr>
          <w:p w14:paraId="18D42B42" w14:textId="42C24236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915C7">
              <w:rPr>
                <w:rFonts w:eastAsia="Calibri" w:cs="Times New Roman"/>
                <w:sz w:val="24"/>
                <w:szCs w:val="24"/>
              </w:rPr>
              <w:t xml:space="preserve">Солодовникова Дарья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1E8C4C8F" w14:textId="15A9D288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9915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 "</w:t>
            </w:r>
            <w:proofErr w:type="gramEnd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Новониколаевская</w:t>
            </w:r>
            <w:r w:rsidRPr="009915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ООШ 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0761CBAA" w14:textId="70540CB8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7</w:t>
            </w:r>
            <w:r w:rsidRPr="009915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класс  </w:t>
            </w:r>
          </w:p>
        </w:tc>
      </w:tr>
      <w:tr w:rsidR="001576D3" w:rsidRPr="005D53BF" w14:paraId="1FF47C86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6C29306E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0333D637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</w:tcPr>
          <w:p w14:paraId="76AD9EF8" w14:textId="55909A3E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9915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ыльникова Дарья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7DB889A0" w14:textId="50B97811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2B84C7DF" w14:textId="7C397377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8 класс</w:t>
            </w:r>
          </w:p>
        </w:tc>
      </w:tr>
      <w:tr w:rsidR="001576D3" w:rsidRPr="005D53BF" w14:paraId="684D7E50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3F4D1FB8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0CC6A340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</w:tcPr>
          <w:p w14:paraId="3B7173B7" w14:textId="79DD10B2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Данилова Алин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0A71066E" w14:textId="5AFCB5F6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2D10605C" w14:textId="2BCD40BE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9 класс</w:t>
            </w:r>
          </w:p>
        </w:tc>
      </w:tr>
      <w:tr w:rsidR="001576D3" w:rsidRPr="005D53BF" w14:paraId="7F8BC8BC" w14:textId="77777777" w:rsidTr="00C85230">
        <w:trPr>
          <w:trHeight w:val="366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180157AF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068D9D42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699" w:type="dxa"/>
          </w:tcPr>
          <w:p w14:paraId="01D6A7CD" w14:textId="5EF36BC5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летнева Мария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22F00724" w14:textId="233EDDEC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3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6D4EB53D" w14:textId="0CA0BEF1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1576D3" w:rsidRPr="005D53BF" w14:paraId="3AAFFCC0" w14:textId="77777777" w:rsidTr="00C85230">
        <w:trPr>
          <w:trHeight w:val="366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6CB06FD1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3C5D779F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</w:tcPr>
          <w:p w14:paraId="77D49487" w14:textId="7C574E22" w:rsidR="001576D3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Предатченк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3152FAAD" w14:textId="133F249D" w:rsidR="001576D3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КОУ «Ишимская ООШ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57678D99" w14:textId="0F855283" w:rsidR="001576D3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1576D3" w:rsidRPr="005D53BF" w14:paraId="190C03E5" w14:textId="77777777" w:rsidTr="00C85230">
        <w:trPr>
          <w:trHeight w:val="366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33CD0FCC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3F5B06CD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</w:tcPr>
          <w:p w14:paraId="2D48DDD0" w14:textId="47E53625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Новицкая Александра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5F723D2B" w14:textId="5560491D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Марьевская ООШ им. В.Д. Федорова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3CA174D6" w14:textId="369B55B3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8 класс</w:t>
            </w:r>
          </w:p>
        </w:tc>
      </w:tr>
      <w:tr w:rsidR="001576D3" w:rsidRPr="005D53BF" w14:paraId="3DA12DE2" w14:textId="77777777" w:rsidTr="00C85230">
        <w:trPr>
          <w:trHeight w:val="366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3A6F6793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5EE547AB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</w:tcPr>
          <w:p w14:paraId="1CFB6016" w14:textId="24ADDBEC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еменова Наталья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72A1F438" w14:textId="617B697C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4A230C71" w14:textId="3F50A3F9" w:rsidR="001576D3" w:rsidRPr="009915C7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9 класс</w:t>
            </w:r>
          </w:p>
        </w:tc>
      </w:tr>
      <w:tr w:rsidR="001576D3" w:rsidRPr="005D53BF" w14:paraId="51C8AB78" w14:textId="77777777" w:rsidTr="00C85230">
        <w:trPr>
          <w:trHeight w:val="702"/>
        </w:trPr>
        <w:tc>
          <w:tcPr>
            <w:tcW w:w="1683" w:type="dxa"/>
            <w:tcBorders>
              <w:right w:val="single" w:sz="4" w:space="0" w:color="auto"/>
            </w:tcBorders>
          </w:tcPr>
          <w:p w14:paraId="2755299C" w14:textId="0FF7DDF6" w:rsidR="001576D3" w:rsidRPr="004C61D0" w:rsidRDefault="001576D3" w:rsidP="001576D3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0929FABA" w14:textId="06E61899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  <w:tc>
          <w:tcPr>
            <w:tcW w:w="2699" w:type="dxa"/>
          </w:tcPr>
          <w:p w14:paraId="2A8455C3" w14:textId="47DC6FE8" w:rsidR="001576D3" w:rsidRPr="005D53BF" w:rsidRDefault="001576D3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proofErr w:type="spellStart"/>
            <w:r w:rsidRPr="004C61D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Ударцева</w:t>
            </w:r>
            <w:proofErr w:type="spellEnd"/>
            <w:r w:rsidRPr="004C61D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Валерия Константиновн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31DAE96A" w14:textId="288535C7" w:rsidR="001576D3" w:rsidRPr="005D53BF" w:rsidRDefault="001576D3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4C61D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"</w:t>
            </w:r>
            <w:proofErr w:type="gramStart"/>
            <w:r w:rsidRPr="004C61D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СОШ</w:t>
            </w:r>
            <w:proofErr w:type="gramEnd"/>
            <w:r w:rsidRPr="004C61D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№2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36395D9A" w14:textId="1CA6621D" w:rsidR="001576D3" w:rsidRPr="005D53BF" w:rsidRDefault="001576D3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4C61D0">
              <w:rPr>
                <w:rFonts w:eastAsia="Calibri" w:cs="Times New Roman"/>
                <w:sz w:val="24"/>
                <w:szCs w:val="24"/>
              </w:rPr>
              <w:t>11 класс</w:t>
            </w:r>
          </w:p>
        </w:tc>
      </w:tr>
      <w:tr w:rsidR="001576D3" w:rsidRPr="005D53BF" w14:paraId="2BDA2652" w14:textId="77777777" w:rsidTr="00C85230">
        <w:trPr>
          <w:trHeight w:val="414"/>
        </w:trPr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79FDB8C3" w14:textId="431D1FD0" w:rsidR="001576D3" w:rsidRPr="005D53BF" w:rsidRDefault="001576D3" w:rsidP="001576D3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15A60967" w14:textId="3E18E9E2" w:rsidR="001576D3" w:rsidRDefault="001576D3" w:rsidP="001576D3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5D53BF">
              <w:rPr>
                <w:rFonts w:eastAsia="Calibri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2699" w:type="dxa"/>
          </w:tcPr>
          <w:p w14:paraId="1DC371F0" w14:textId="376E0443" w:rsidR="001576D3" w:rsidRPr="004C61D0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C61D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уртина Инн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6DF6BC88" w14:textId="5DF12E57" w:rsidR="001576D3" w:rsidRPr="004C61D0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КОУ «Анжерская СОШ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2DAB9E06" w14:textId="65379DAA" w:rsidR="001576D3" w:rsidRPr="004C61D0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1576D3" w:rsidRPr="005D53BF" w14:paraId="7C9273E4" w14:textId="77777777" w:rsidTr="000B1638">
        <w:trPr>
          <w:trHeight w:val="416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324639D0" w14:textId="4FD1EA7A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4B24BAA0" w14:textId="7D6F9E4D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5B1872B3" w14:textId="0E9A233C" w:rsidR="001576D3" w:rsidRPr="005D53BF" w:rsidRDefault="001576D3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4C61D0">
              <w:rPr>
                <w:rFonts w:eastAsia="Calibri" w:cs="Times New Roman"/>
                <w:sz w:val="24"/>
                <w:szCs w:val="24"/>
              </w:rPr>
              <w:t xml:space="preserve">Завьялова Снежана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53F5306B" w14:textId="5C700CD5" w:rsidR="001576D3" w:rsidRPr="005D53BF" w:rsidRDefault="001576D3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4C61D0">
              <w:rPr>
                <w:rFonts w:eastAsia="Calibri" w:cs="Times New Roman"/>
                <w:sz w:val="24"/>
                <w:szCs w:val="24"/>
              </w:rPr>
              <w:t>МБОУ «</w:t>
            </w:r>
            <w:proofErr w:type="gramStart"/>
            <w:r w:rsidRPr="004C61D0">
              <w:rPr>
                <w:rFonts w:eastAsia="Calibri" w:cs="Times New Roman"/>
                <w:sz w:val="24"/>
                <w:szCs w:val="24"/>
              </w:rPr>
              <w:t>Ишимская  ООШ</w:t>
            </w:r>
            <w:proofErr w:type="gramEnd"/>
            <w:r w:rsidRPr="004C61D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004F4839" w14:textId="65431B46" w:rsidR="001576D3" w:rsidRPr="005D53BF" w:rsidRDefault="001576D3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4C61D0">
              <w:rPr>
                <w:rFonts w:eastAsia="Calibri" w:cs="Times New Roman"/>
                <w:sz w:val="24"/>
                <w:szCs w:val="24"/>
              </w:rPr>
              <w:t>8 класс</w:t>
            </w:r>
          </w:p>
        </w:tc>
      </w:tr>
      <w:tr w:rsidR="001576D3" w:rsidRPr="005D53BF" w14:paraId="791BADDF" w14:textId="77777777" w:rsidTr="00C85230"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574316A4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Общество-</w:t>
            </w:r>
          </w:p>
          <w:p w14:paraId="43C862F3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знание</w:t>
            </w:r>
          </w:p>
          <w:p w14:paraId="7988E827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43F253E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558485C7" w14:textId="4FE575B9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2699" w:type="dxa"/>
          </w:tcPr>
          <w:p w14:paraId="580CFD5B" w14:textId="27ECE6C2" w:rsidR="001576D3" w:rsidRPr="00F81B7C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94532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Цыганкова Анастасия Викторовн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056072A4" w14:textId="465D5693" w:rsidR="001576D3" w:rsidRPr="00F81B7C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КОУ «Улановская ООШ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601AA43D" w14:textId="05CF24CA" w:rsidR="001576D3" w:rsidRPr="00F81B7C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1576D3" w:rsidRPr="005D53BF" w14:paraId="7CCE4274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6BE5DD37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6C647D4A" w14:textId="32699305" w:rsidR="001576D3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5D53BF">
              <w:rPr>
                <w:rFonts w:eastAsia="Calibri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99" w:type="dxa"/>
          </w:tcPr>
          <w:p w14:paraId="662778E4" w14:textId="1739F15F" w:rsidR="001576D3" w:rsidRPr="00945320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94532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ирошникова Варвара Сергеевн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1355AA28" w14:textId="24ED9916" w:rsidR="001576D3" w:rsidRPr="00F81B7C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F81B7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"</w:t>
            </w:r>
            <w:proofErr w:type="gramStart"/>
            <w:r w:rsidRPr="00F81B7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СОШ</w:t>
            </w:r>
            <w:proofErr w:type="gramEnd"/>
            <w:r w:rsidRPr="00F81B7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№2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586D8683" w14:textId="4A16B716" w:rsidR="001576D3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F81B7C">
              <w:rPr>
                <w:rFonts w:eastAsia="Calibri" w:cs="Times New Roman"/>
                <w:sz w:val="24"/>
                <w:szCs w:val="24"/>
              </w:rPr>
              <w:t xml:space="preserve"> класс</w:t>
            </w:r>
          </w:p>
        </w:tc>
      </w:tr>
      <w:tr w:rsidR="001576D3" w:rsidRPr="005D53BF" w14:paraId="041A063A" w14:textId="77777777" w:rsidTr="00C85230">
        <w:trPr>
          <w:trHeight w:val="631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35EA2B90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73960E59" w14:textId="4918A78F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5EB160C5" w14:textId="42F2CDB1" w:rsidR="001576D3" w:rsidRPr="00F81B7C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94532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Зубарева Маргарита Ивановн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55DA49E5" w14:textId="26740A12" w:rsidR="001576D3" w:rsidRPr="00F81B7C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F7ECD">
              <w:rPr>
                <w:rFonts w:eastAsia="Calibri" w:cs="Times New Roman"/>
                <w:sz w:val="24"/>
                <w:szCs w:val="24"/>
              </w:rPr>
              <w:t>МКОУ  "</w:t>
            </w:r>
            <w:proofErr w:type="gramEnd"/>
            <w:r w:rsidRPr="009F7ECD">
              <w:rPr>
                <w:rFonts w:eastAsia="Calibri" w:cs="Times New Roman"/>
                <w:sz w:val="24"/>
                <w:szCs w:val="24"/>
              </w:rPr>
              <w:t xml:space="preserve">Кайлинская  СОШ им. Героя Советского Союза </w:t>
            </w:r>
            <w:proofErr w:type="spellStart"/>
            <w:r w:rsidRPr="009F7ECD">
              <w:rPr>
                <w:rFonts w:eastAsia="Calibri" w:cs="Times New Roman"/>
                <w:sz w:val="24"/>
                <w:szCs w:val="24"/>
              </w:rPr>
              <w:t>В.Д.Жихарева</w:t>
            </w:r>
            <w:proofErr w:type="spellEnd"/>
            <w:r w:rsidRPr="009F7ECD">
              <w:rPr>
                <w:rFonts w:eastAsia="Calibri" w:cs="Times New Roman"/>
                <w:sz w:val="24"/>
                <w:szCs w:val="24"/>
              </w:rPr>
              <w:t>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3251B859" w14:textId="17EF0A31" w:rsidR="001576D3" w:rsidRPr="00F81B7C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F81B7C">
              <w:rPr>
                <w:rFonts w:eastAsia="Calibri" w:cs="Times New Roman"/>
                <w:sz w:val="24"/>
                <w:szCs w:val="24"/>
              </w:rPr>
              <w:t xml:space="preserve"> класс</w:t>
            </w:r>
          </w:p>
        </w:tc>
      </w:tr>
      <w:tr w:rsidR="001576D3" w:rsidRPr="005D53BF" w14:paraId="0B0E60BC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756D9504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07FAB244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2699" w:type="dxa"/>
          </w:tcPr>
          <w:p w14:paraId="37959F43" w14:textId="393DF1B8" w:rsidR="001576D3" w:rsidRPr="00F81B7C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Акулов Вячеслав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020BAEE7" w14:textId="77BED440" w:rsidR="001576D3" w:rsidRPr="00F81B7C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F81B7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"</w:t>
            </w:r>
            <w:proofErr w:type="gramStart"/>
            <w:r w:rsidRPr="00F81B7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Яйская 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</w:t>
            </w:r>
            <w:r w:rsidRPr="00F81B7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Ш</w:t>
            </w:r>
            <w:proofErr w:type="gramEnd"/>
            <w:r w:rsidRPr="00F81B7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№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3</w:t>
            </w:r>
            <w:r w:rsidRPr="00F81B7C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15417411" w14:textId="69B8FB4F" w:rsidR="001576D3" w:rsidRPr="00F81B7C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F81B7C">
              <w:rPr>
                <w:rFonts w:eastAsia="Calibri" w:cs="Times New Roman"/>
                <w:sz w:val="24"/>
                <w:szCs w:val="24"/>
              </w:rPr>
              <w:t xml:space="preserve"> класс</w:t>
            </w:r>
          </w:p>
        </w:tc>
      </w:tr>
      <w:tr w:rsidR="001576D3" w:rsidRPr="005D53BF" w14:paraId="0391E387" w14:textId="77777777" w:rsidTr="00C85230"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1DC3541E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ОБЖ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697EBA1E" w14:textId="7FE475A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5D53BF">
              <w:rPr>
                <w:rFonts w:eastAsia="Calibri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99" w:type="dxa"/>
          </w:tcPr>
          <w:p w14:paraId="3DB70C15" w14:textId="49258974" w:rsidR="001576D3" w:rsidRPr="005D53BF" w:rsidRDefault="001576D3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9753E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Лапшина Кристина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32574CC8" w14:textId="4016F8AA" w:rsidR="001576D3" w:rsidRPr="00C9753E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5A29759D" w14:textId="4C4E5D36" w:rsidR="001576D3" w:rsidRPr="00C9753E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9753E">
              <w:rPr>
                <w:rFonts w:eastAsia="Calibri" w:cs="Times New Roman"/>
                <w:sz w:val="24"/>
                <w:szCs w:val="24"/>
              </w:rPr>
              <w:t>9 класс</w:t>
            </w:r>
          </w:p>
        </w:tc>
      </w:tr>
      <w:tr w:rsidR="001576D3" w:rsidRPr="005D53BF" w14:paraId="49DC753B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1DB97050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6E1660C3" w14:textId="77777777" w:rsidR="001576D3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6B8AFF6A" w14:textId="5746E357" w:rsidR="001576D3" w:rsidRPr="00C9753E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C9753E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Юрин Никита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4E7578F9" w14:textId="558C67A2" w:rsidR="001576D3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Марьевская ООШ им. В.Д. Федорова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0BAEBEDA" w14:textId="06708254" w:rsidR="001576D3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класс</w:t>
            </w:r>
          </w:p>
        </w:tc>
      </w:tr>
      <w:tr w:rsidR="00D03B5A" w:rsidRPr="005D53BF" w14:paraId="77871419" w14:textId="77777777" w:rsidTr="00902801">
        <w:trPr>
          <w:trHeight w:val="562"/>
        </w:trPr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33E7A3C4" w14:textId="19376CC7" w:rsidR="00D03B5A" w:rsidRPr="005D53BF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5AA4C9CB" w14:textId="6E5D8216" w:rsidR="00D03B5A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2699" w:type="dxa"/>
          </w:tcPr>
          <w:p w14:paraId="1EA6CC75" w14:textId="4FE1A73C" w:rsidR="00D03B5A" w:rsidRPr="00C9753E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03B5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усоева</w:t>
            </w:r>
            <w:proofErr w:type="spellEnd"/>
            <w:r w:rsidRPr="00D03B5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Анн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7FFE568D" w14:textId="16BC8A64" w:rsidR="00D03B5A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9F7ECD">
              <w:rPr>
                <w:rFonts w:eastAsia="Calibri" w:cs="Times New Roman"/>
                <w:sz w:val="24"/>
                <w:szCs w:val="24"/>
              </w:rPr>
              <w:t>МКОУ  "</w:t>
            </w:r>
            <w:proofErr w:type="gramEnd"/>
            <w:r w:rsidRPr="009F7ECD">
              <w:rPr>
                <w:rFonts w:eastAsia="Calibri" w:cs="Times New Roman"/>
                <w:sz w:val="24"/>
                <w:szCs w:val="24"/>
              </w:rPr>
              <w:t xml:space="preserve">Кайлинская  СОШ им. Героя Советского Союза </w:t>
            </w:r>
            <w:proofErr w:type="spellStart"/>
            <w:r w:rsidRPr="009F7ECD">
              <w:rPr>
                <w:rFonts w:eastAsia="Calibri" w:cs="Times New Roman"/>
                <w:sz w:val="24"/>
                <w:szCs w:val="24"/>
              </w:rPr>
              <w:t>В.Д.Жихарева</w:t>
            </w:r>
            <w:proofErr w:type="spellEnd"/>
            <w:r w:rsidRPr="009F7ECD">
              <w:rPr>
                <w:rFonts w:eastAsia="Calibri" w:cs="Times New Roman"/>
                <w:sz w:val="24"/>
                <w:szCs w:val="24"/>
              </w:rPr>
              <w:t>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5B4B6C50" w14:textId="3B8952ED" w:rsidR="00D03B5A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класс</w:t>
            </w:r>
          </w:p>
        </w:tc>
      </w:tr>
      <w:tr w:rsidR="00D03B5A" w:rsidRPr="005D53BF" w14:paraId="390FC325" w14:textId="77777777" w:rsidTr="00902801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7C883A85" w14:textId="77777777" w:rsidR="00D03B5A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1139EED7" w14:textId="77777777" w:rsidR="00D03B5A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768C5E95" w14:textId="24AF8C0C" w:rsidR="00D03B5A" w:rsidRPr="00D03B5A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03B5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Ударцева</w:t>
            </w:r>
            <w:proofErr w:type="spellEnd"/>
            <w:r w:rsidRPr="00D03B5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Валерия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021567FA" w14:textId="73EBE1DC" w:rsidR="00D03B5A" w:rsidRPr="009F7ECD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"</w:t>
            </w:r>
            <w:proofErr w:type="gramStart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СОШ</w:t>
            </w:r>
            <w:proofErr w:type="gramEnd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№2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0A42A064" w14:textId="38A9C54B" w:rsidR="00D03B5A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C3541">
              <w:rPr>
                <w:rFonts w:eastAsia="Calibri" w:cs="Times New Roman"/>
                <w:sz w:val="24"/>
                <w:szCs w:val="24"/>
              </w:rPr>
              <w:t>11 класс</w:t>
            </w:r>
          </w:p>
        </w:tc>
      </w:tr>
      <w:tr w:rsidR="00D03B5A" w:rsidRPr="005D53BF" w14:paraId="330A5B3E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2FC116C1" w14:textId="77777777" w:rsidR="00D03B5A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1D92AB74" w14:textId="06230747" w:rsidR="00D03B5A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2699" w:type="dxa"/>
          </w:tcPr>
          <w:p w14:paraId="1EC8439B" w14:textId="6D67D2EB" w:rsidR="00D03B5A" w:rsidRPr="00C9753E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D03B5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иреева Елизавет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03D64936" w14:textId="06EC1201" w:rsidR="00D03B5A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9F7ECD">
              <w:rPr>
                <w:rFonts w:eastAsia="Calibri" w:cs="Times New Roman"/>
                <w:sz w:val="24"/>
                <w:szCs w:val="24"/>
              </w:rPr>
              <w:t>МКОУ  "</w:t>
            </w:r>
            <w:proofErr w:type="gramEnd"/>
            <w:r w:rsidRPr="009F7ECD">
              <w:rPr>
                <w:rFonts w:eastAsia="Calibri" w:cs="Times New Roman"/>
                <w:sz w:val="24"/>
                <w:szCs w:val="24"/>
              </w:rPr>
              <w:t xml:space="preserve">Кайлинская  СОШ им. Героя Советского Союза </w:t>
            </w:r>
            <w:proofErr w:type="spellStart"/>
            <w:r w:rsidRPr="009F7ECD">
              <w:rPr>
                <w:rFonts w:eastAsia="Calibri" w:cs="Times New Roman"/>
                <w:sz w:val="24"/>
                <w:szCs w:val="24"/>
              </w:rPr>
              <w:t>В.Д.Жихарева</w:t>
            </w:r>
            <w:proofErr w:type="spellEnd"/>
            <w:r w:rsidRPr="009F7ECD">
              <w:rPr>
                <w:rFonts w:eastAsia="Calibri" w:cs="Times New Roman"/>
                <w:sz w:val="24"/>
                <w:szCs w:val="24"/>
              </w:rPr>
              <w:t>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4EC33D10" w14:textId="6A4BAA90" w:rsidR="00D03B5A" w:rsidRDefault="00D03B5A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C3541">
              <w:rPr>
                <w:rFonts w:eastAsia="Calibri" w:cs="Times New Roman"/>
                <w:sz w:val="24"/>
                <w:szCs w:val="24"/>
              </w:rPr>
              <w:t>11 класс</w:t>
            </w:r>
          </w:p>
        </w:tc>
      </w:tr>
      <w:tr w:rsidR="001576D3" w:rsidRPr="005D53BF" w14:paraId="47ADC08A" w14:textId="77777777" w:rsidTr="00C85230">
        <w:trPr>
          <w:trHeight w:val="431"/>
        </w:trPr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2D1C8638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3A55E4C4" w14:textId="336C1B2E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2699" w:type="dxa"/>
          </w:tcPr>
          <w:p w14:paraId="0C36058E" w14:textId="288BD76E" w:rsidR="001576D3" w:rsidRPr="005D53BF" w:rsidRDefault="001576D3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C3541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ыльникова Дарья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0F7FBD9B" w14:textId="39488F5E" w:rsidR="001576D3" w:rsidRPr="005D53BF" w:rsidRDefault="001576D3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"</w:t>
            </w:r>
            <w:proofErr w:type="gramStart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СОШ</w:t>
            </w:r>
            <w:proofErr w:type="gramEnd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№2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32998C72" w14:textId="7BF8FD74" w:rsidR="001576D3" w:rsidRPr="005D53BF" w:rsidRDefault="001576D3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F81B7C">
              <w:rPr>
                <w:rFonts w:eastAsia="Calibri" w:cs="Times New Roman"/>
                <w:sz w:val="24"/>
                <w:szCs w:val="24"/>
              </w:rPr>
              <w:t xml:space="preserve"> класс</w:t>
            </w:r>
          </w:p>
        </w:tc>
      </w:tr>
      <w:tr w:rsidR="001576D3" w:rsidRPr="005D53BF" w14:paraId="7FF04841" w14:textId="77777777" w:rsidTr="00C85230">
        <w:trPr>
          <w:trHeight w:val="410"/>
        </w:trPr>
        <w:tc>
          <w:tcPr>
            <w:tcW w:w="168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F2CC906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2428D761" w14:textId="02F8953D" w:rsidR="001576D3" w:rsidRPr="008C3541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000000"/>
            </w:tcBorders>
          </w:tcPr>
          <w:p w14:paraId="4DDB62CE" w14:textId="18D21627" w:rsidR="001576D3" w:rsidRPr="008C3541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C3541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Лагута</w:t>
            </w:r>
            <w:proofErr w:type="spellEnd"/>
            <w:r w:rsidRPr="008C3541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Дарья </w:t>
            </w:r>
          </w:p>
        </w:tc>
        <w:tc>
          <w:tcPr>
            <w:tcW w:w="4180" w:type="dxa"/>
            <w:tcBorders>
              <w:bottom w:val="single" w:sz="4" w:space="0" w:color="000000"/>
              <w:right w:val="single" w:sz="4" w:space="0" w:color="auto"/>
            </w:tcBorders>
          </w:tcPr>
          <w:p w14:paraId="746A4602" w14:textId="0ACCAF7E" w:rsidR="001576D3" w:rsidRPr="005D53BF" w:rsidRDefault="001576D3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3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000000"/>
            </w:tcBorders>
          </w:tcPr>
          <w:p w14:paraId="2C0CBE61" w14:textId="59377ADD" w:rsidR="001576D3" w:rsidRPr="005D53BF" w:rsidRDefault="001576D3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класс</w:t>
            </w:r>
          </w:p>
        </w:tc>
      </w:tr>
      <w:tr w:rsidR="001576D3" w:rsidRPr="005D53BF" w14:paraId="2AA5147F" w14:textId="77777777" w:rsidTr="00C85230">
        <w:trPr>
          <w:trHeight w:val="698"/>
        </w:trPr>
        <w:tc>
          <w:tcPr>
            <w:tcW w:w="168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D210CBC" w14:textId="77777777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57F25E17" w14:textId="5E96DDA1" w:rsidR="001576D3" w:rsidRPr="005D53BF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08107160" w14:textId="353E480C" w:rsidR="001576D3" w:rsidRPr="005D53BF" w:rsidRDefault="001576D3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9753E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Киреева Елизавета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79DA1B41" w14:textId="7E653845" w:rsidR="001576D3" w:rsidRPr="008C3541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C3541">
              <w:rPr>
                <w:rFonts w:eastAsia="Calibri" w:cs="Times New Roman"/>
                <w:sz w:val="24"/>
                <w:szCs w:val="24"/>
              </w:rPr>
              <w:t>МКОУ  "</w:t>
            </w:r>
            <w:proofErr w:type="gramEnd"/>
            <w:r w:rsidRPr="008C3541">
              <w:rPr>
                <w:rFonts w:eastAsia="Calibri" w:cs="Times New Roman"/>
                <w:sz w:val="24"/>
                <w:szCs w:val="24"/>
              </w:rPr>
              <w:t xml:space="preserve">Кайлинская  СОШ  им. Героя Советского Союза </w:t>
            </w:r>
            <w:proofErr w:type="spellStart"/>
            <w:r w:rsidRPr="008C3541">
              <w:rPr>
                <w:rFonts w:eastAsia="Calibri" w:cs="Times New Roman"/>
                <w:sz w:val="24"/>
                <w:szCs w:val="24"/>
              </w:rPr>
              <w:t>В.Д.Жихарева</w:t>
            </w:r>
            <w:proofErr w:type="spellEnd"/>
            <w:r w:rsidRPr="008C3541">
              <w:rPr>
                <w:rFonts w:eastAsia="Calibri" w:cs="Times New Roman"/>
                <w:sz w:val="24"/>
                <w:szCs w:val="24"/>
              </w:rPr>
              <w:t>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3F549356" w14:textId="35AD0DE5" w:rsidR="001576D3" w:rsidRPr="008C3541" w:rsidRDefault="001576D3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C3541">
              <w:rPr>
                <w:rFonts w:eastAsia="Calibri" w:cs="Times New Roman"/>
                <w:sz w:val="24"/>
                <w:szCs w:val="24"/>
              </w:rPr>
              <w:t>11 класс</w:t>
            </w:r>
          </w:p>
        </w:tc>
      </w:tr>
      <w:tr w:rsidR="000B1638" w:rsidRPr="005D53BF" w14:paraId="56EAB552" w14:textId="77777777" w:rsidTr="00902801">
        <w:trPr>
          <w:trHeight w:val="562"/>
        </w:trPr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28221526" w14:textId="77777777" w:rsidR="000B1638" w:rsidRPr="005D53BF" w:rsidRDefault="000B1638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3E9210FF" w14:textId="001A04C5" w:rsidR="000B1638" w:rsidRPr="005D53BF" w:rsidRDefault="000B1638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5D53BF">
              <w:rPr>
                <w:rFonts w:eastAsia="Calibri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99" w:type="dxa"/>
          </w:tcPr>
          <w:p w14:paraId="04A2D757" w14:textId="16F5A01A" w:rsidR="000B1638" w:rsidRPr="005D53BF" w:rsidRDefault="000B1638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C8523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Арышев</w:t>
            </w:r>
            <w:proofErr w:type="spellEnd"/>
            <w:r w:rsidRPr="00C8523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Егор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762BC9C4" w14:textId="28B929B3" w:rsidR="000B1638" w:rsidRPr="005D53BF" w:rsidRDefault="000B1638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Марьевская ООШ им. В.Д. Федорова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08E86801" w14:textId="1C063942" w:rsidR="000B1638" w:rsidRPr="005D53BF" w:rsidRDefault="000B1638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C85230"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0B1638" w:rsidRPr="005D53BF" w14:paraId="1CF90B0C" w14:textId="77777777" w:rsidTr="00902801">
        <w:trPr>
          <w:trHeight w:val="565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798C6D0C" w14:textId="77777777" w:rsidR="000B1638" w:rsidRPr="005D53BF" w:rsidRDefault="000B1638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1B405814" w14:textId="67D12FFC" w:rsidR="000B1638" w:rsidRPr="005D53BF" w:rsidRDefault="000B1638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000000"/>
            </w:tcBorders>
          </w:tcPr>
          <w:p w14:paraId="0E7FAE57" w14:textId="6ED30AED" w:rsidR="000B1638" w:rsidRPr="00C85230" w:rsidRDefault="000B1638" w:rsidP="001576D3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C8523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Гвоздев Владимир</w:t>
            </w:r>
          </w:p>
        </w:tc>
        <w:tc>
          <w:tcPr>
            <w:tcW w:w="4180" w:type="dxa"/>
            <w:tcBorders>
              <w:bottom w:val="single" w:sz="4" w:space="0" w:color="000000"/>
              <w:right w:val="single" w:sz="4" w:space="0" w:color="auto"/>
            </w:tcBorders>
          </w:tcPr>
          <w:p w14:paraId="5350067D" w14:textId="74BBE871" w:rsidR="000B1638" w:rsidRPr="005D53BF" w:rsidRDefault="000B1638" w:rsidP="001576D3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Марьевская ООШ им. В.Д. Федорова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000000"/>
            </w:tcBorders>
          </w:tcPr>
          <w:p w14:paraId="4015BCCE" w14:textId="77777777" w:rsidR="000B1638" w:rsidRPr="00C85230" w:rsidRDefault="000B1638" w:rsidP="001576D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85230">
              <w:rPr>
                <w:rFonts w:eastAsia="Calibri" w:cs="Times New Roman"/>
                <w:sz w:val="24"/>
                <w:szCs w:val="24"/>
              </w:rPr>
              <w:t>8 класс</w:t>
            </w:r>
          </w:p>
        </w:tc>
      </w:tr>
      <w:tr w:rsidR="000B1638" w:rsidRPr="005D53BF" w14:paraId="35844911" w14:textId="77777777" w:rsidTr="00902801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2DC9774C" w14:textId="77777777" w:rsidR="000B1638" w:rsidRPr="005D53BF" w:rsidRDefault="000B1638" w:rsidP="00C852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24F25F46" w14:textId="77777777" w:rsidR="000B1638" w:rsidRPr="005D53BF" w:rsidRDefault="000B1638" w:rsidP="00C852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013DD0E8" w14:textId="7CBEAE3B" w:rsidR="000B1638" w:rsidRPr="00C85230" w:rsidRDefault="000B1638" w:rsidP="00C85230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C8523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Семенова Наталья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3B840AE8" w14:textId="32A33669" w:rsidR="000B1638" w:rsidRDefault="000B1638" w:rsidP="00C852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000000"/>
            </w:tcBorders>
          </w:tcPr>
          <w:p w14:paraId="53A329B8" w14:textId="22D5AF8A" w:rsidR="000B1638" w:rsidRPr="00C85230" w:rsidRDefault="000B1638" w:rsidP="00C852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класс</w:t>
            </w:r>
          </w:p>
        </w:tc>
      </w:tr>
      <w:tr w:rsidR="000B1638" w:rsidRPr="005D53BF" w14:paraId="7BB5E5BB" w14:textId="77777777" w:rsidTr="000B1638">
        <w:trPr>
          <w:trHeight w:val="321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19298788" w14:textId="77777777" w:rsidR="000B1638" w:rsidRPr="005D53BF" w:rsidRDefault="000B1638" w:rsidP="00C852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9411A69" w14:textId="684E2561" w:rsidR="000B1638" w:rsidRPr="005D53BF" w:rsidRDefault="000B1638" w:rsidP="00C852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000000"/>
            </w:tcBorders>
          </w:tcPr>
          <w:p w14:paraId="019F1C38" w14:textId="1DB07BB6" w:rsidR="000B1638" w:rsidRPr="00C85230" w:rsidRDefault="000B1638" w:rsidP="00C85230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8523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кудин</w:t>
            </w:r>
            <w:proofErr w:type="spellEnd"/>
            <w:r w:rsidRPr="00C8523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Иван</w:t>
            </w:r>
          </w:p>
        </w:tc>
        <w:tc>
          <w:tcPr>
            <w:tcW w:w="4180" w:type="dxa"/>
            <w:tcBorders>
              <w:bottom w:val="single" w:sz="4" w:space="0" w:color="000000"/>
              <w:right w:val="single" w:sz="4" w:space="0" w:color="auto"/>
            </w:tcBorders>
          </w:tcPr>
          <w:p w14:paraId="500A3D4D" w14:textId="47091894" w:rsidR="000B1638" w:rsidRPr="00C85230" w:rsidRDefault="000B1638" w:rsidP="00C85230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C8523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Новониколаевская ООШ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000000"/>
            </w:tcBorders>
          </w:tcPr>
          <w:p w14:paraId="33DE8C37" w14:textId="10DFD6AC" w:rsidR="000B1638" w:rsidRPr="00C85230" w:rsidRDefault="000B1638" w:rsidP="00C852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85230">
              <w:rPr>
                <w:rFonts w:eastAsia="Calibri" w:cs="Times New Roman"/>
                <w:sz w:val="24"/>
                <w:szCs w:val="24"/>
              </w:rPr>
              <w:t>9 класс</w:t>
            </w:r>
          </w:p>
        </w:tc>
      </w:tr>
      <w:tr w:rsidR="000B1638" w:rsidRPr="005D53BF" w14:paraId="3C504042" w14:textId="77777777" w:rsidTr="000B1638">
        <w:trPr>
          <w:trHeight w:val="321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7233A7AD" w14:textId="77777777" w:rsidR="000B1638" w:rsidRPr="005D53BF" w:rsidRDefault="000B1638" w:rsidP="000B163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000000"/>
            </w:tcBorders>
          </w:tcPr>
          <w:p w14:paraId="42B492E1" w14:textId="101FA0BD" w:rsidR="000B1638" w:rsidRPr="005D53BF" w:rsidRDefault="000B1638" w:rsidP="000B163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2699" w:type="dxa"/>
            <w:tcBorders>
              <w:bottom w:val="single" w:sz="4" w:space="0" w:color="000000"/>
            </w:tcBorders>
          </w:tcPr>
          <w:p w14:paraId="2473A578" w14:textId="730CB5AE" w:rsidR="000B1638" w:rsidRPr="00C85230" w:rsidRDefault="000B1638" w:rsidP="000B1638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0B16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Бендерская Александра</w:t>
            </w:r>
          </w:p>
        </w:tc>
        <w:tc>
          <w:tcPr>
            <w:tcW w:w="4180" w:type="dxa"/>
            <w:tcBorders>
              <w:bottom w:val="single" w:sz="4" w:space="0" w:color="000000"/>
              <w:right w:val="single" w:sz="4" w:space="0" w:color="auto"/>
            </w:tcBorders>
          </w:tcPr>
          <w:p w14:paraId="039FBD5F" w14:textId="490D5913" w:rsidR="000B1638" w:rsidRPr="00C85230" w:rsidRDefault="000B1638" w:rsidP="000B1638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3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000000"/>
            </w:tcBorders>
          </w:tcPr>
          <w:p w14:paraId="223091A6" w14:textId="529B1353" w:rsidR="000B1638" w:rsidRPr="00C85230" w:rsidRDefault="000B1638" w:rsidP="000B163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0B1638" w:rsidRPr="005D53BF" w14:paraId="44D10974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0C3B2947" w14:textId="77777777" w:rsidR="000B1638" w:rsidRPr="005D53BF" w:rsidRDefault="000B1638" w:rsidP="000B163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54AB4376" w14:textId="77777777" w:rsidR="000B1638" w:rsidRPr="005D53BF" w:rsidRDefault="000B1638" w:rsidP="000B163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2699" w:type="dxa"/>
          </w:tcPr>
          <w:p w14:paraId="4947E853" w14:textId="472DE8DA" w:rsidR="000B1638" w:rsidRPr="005D53BF" w:rsidRDefault="000B1638" w:rsidP="000B1638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B16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ирошникова Варвар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66A8858D" w14:textId="5E13750C" w:rsidR="000B1638" w:rsidRPr="005D53BF" w:rsidRDefault="000B1638" w:rsidP="000B1638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523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Новониколаевская ООШ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6A186469" w14:textId="21AA0D0E" w:rsidR="000B1638" w:rsidRPr="005D53BF" w:rsidRDefault="000B1638" w:rsidP="000B1638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0B1638"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0B1638" w:rsidRPr="005D53BF" w14:paraId="0B6D9486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244571D8" w14:textId="77777777" w:rsidR="000B1638" w:rsidRPr="005D53BF" w:rsidRDefault="000B1638" w:rsidP="000B163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172D3FB1" w14:textId="77777777" w:rsidR="000B1638" w:rsidRPr="005D53BF" w:rsidRDefault="000B1638" w:rsidP="000B163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3DF12312" w14:textId="30BA2501" w:rsidR="000B1638" w:rsidRPr="005D53BF" w:rsidRDefault="000B1638" w:rsidP="000B1638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B16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Солодовникова Дарья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66DB4519" w14:textId="71A49B7C" w:rsidR="000B1638" w:rsidRPr="005D53BF" w:rsidRDefault="000B1638" w:rsidP="000B1638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523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Новониколаевская ООШ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04F6CEF1" w14:textId="21C8CF93" w:rsidR="000B1638" w:rsidRPr="005D53BF" w:rsidRDefault="000B1638" w:rsidP="000B1638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0B1638"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0B1638" w:rsidRPr="005D53BF" w14:paraId="7C1199B4" w14:textId="77777777" w:rsidTr="000B1638">
        <w:trPr>
          <w:trHeight w:val="338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613C08AF" w14:textId="77777777" w:rsidR="000B1638" w:rsidRPr="005D53BF" w:rsidRDefault="000B1638" w:rsidP="000B163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57261962" w14:textId="77777777" w:rsidR="000B1638" w:rsidRPr="005D53BF" w:rsidRDefault="000B1638" w:rsidP="000B163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6BA8AF72" w14:textId="7BAB796A" w:rsidR="000B1638" w:rsidRPr="005D53BF" w:rsidRDefault="000B1638" w:rsidP="000B1638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B163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Королева Карина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415FA95E" w14:textId="348E50DE" w:rsidR="000B1638" w:rsidRPr="005D53BF" w:rsidRDefault="000B1638" w:rsidP="000B1638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3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0DF145DB" w14:textId="0D4B2A05" w:rsidR="000B1638" w:rsidRPr="005D53BF" w:rsidRDefault="000B1638" w:rsidP="000B1638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0B1638">
              <w:rPr>
                <w:rFonts w:eastAsia="Calibri" w:cs="Times New Roman"/>
                <w:sz w:val="24"/>
                <w:szCs w:val="24"/>
              </w:rPr>
              <w:t>8 класс</w:t>
            </w:r>
          </w:p>
        </w:tc>
      </w:tr>
      <w:tr w:rsidR="00E611E0" w:rsidRPr="005D53BF" w14:paraId="3C1AF9CD" w14:textId="77777777" w:rsidTr="000B1638">
        <w:trPr>
          <w:trHeight w:val="338"/>
        </w:trPr>
        <w:tc>
          <w:tcPr>
            <w:tcW w:w="1683" w:type="dxa"/>
            <w:tcBorders>
              <w:right w:val="single" w:sz="4" w:space="0" w:color="auto"/>
            </w:tcBorders>
          </w:tcPr>
          <w:p w14:paraId="14A14F7B" w14:textId="3A2E01DF" w:rsidR="00E611E0" w:rsidRPr="005D53BF" w:rsidRDefault="00E611E0" w:rsidP="00E611E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0B72E965" w14:textId="02832C12" w:rsidR="00E611E0" w:rsidRPr="005D53BF" w:rsidRDefault="00E611E0" w:rsidP="00E611E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2699" w:type="dxa"/>
          </w:tcPr>
          <w:p w14:paraId="527074A6" w14:textId="47D6DBB1" w:rsidR="00E611E0" w:rsidRPr="000B1638" w:rsidRDefault="00E611E0" w:rsidP="00E611E0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E611E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Акулов Вячеслав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3F37DD8B" w14:textId="43C4AD4A" w:rsidR="00E611E0" w:rsidRDefault="00E611E0" w:rsidP="00E611E0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3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5D3B0425" w14:textId="5F1FA708" w:rsidR="00E611E0" w:rsidRPr="000B1638" w:rsidRDefault="00E611E0" w:rsidP="00E611E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0B1638">
              <w:rPr>
                <w:rFonts w:eastAsia="Calibri" w:cs="Times New Roman"/>
                <w:sz w:val="24"/>
                <w:szCs w:val="24"/>
              </w:rPr>
              <w:t xml:space="preserve"> класс</w:t>
            </w:r>
          </w:p>
        </w:tc>
      </w:tr>
      <w:tr w:rsidR="00E611E0" w:rsidRPr="005D53BF" w14:paraId="7050C298" w14:textId="77777777" w:rsidTr="00C85230">
        <w:trPr>
          <w:trHeight w:val="360"/>
        </w:trPr>
        <w:tc>
          <w:tcPr>
            <w:tcW w:w="1683" w:type="dxa"/>
            <w:tcBorders>
              <w:right w:val="single" w:sz="4" w:space="0" w:color="auto"/>
            </w:tcBorders>
          </w:tcPr>
          <w:p w14:paraId="226483E7" w14:textId="01EBDA61" w:rsidR="00E611E0" w:rsidRPr="005D53BF" w:rsidRDefault="00E611E0" w:rsidP="00E611E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графия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052509D1" w14:textId="77777777" w:rsidR="00E611E0" w:rsidRPr="005D53BF" w:rsidRDefault="00E611E0" w:rsidP="00E611E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2699" w:type="dxa"/>
          </w:tcPr>
          <w:p w14:paraId="78F642AE" w14:textId="1F35480F" w:rsidR="00E611E0" w:rsidRPr="005D53BF" w:rsidRDefault="00E611E0" w:rsidP="00E611E0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3564CD">
              <w:rPr>
                <w:rFonts w:eastAsia="Calibri" w:cs="Times New Roman"/>
                <w:sz w:val="24"/>
                <w:szCs w:val="24"/>
              </w:rPr>
              <w:t xml:space="preserve">Юрин Никита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1A69106A" w14:textId="766E4834" w:rsidR="00E611E0" w:rsidRPr="005D53BF" w:rsidRDefault="00E611E0" w:rsidP="00E611E0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Марьевская ООШ им. В.Д. Федорова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4BA76815" w14:textId="26A71B18" w:rsidR="00E611E0" w:rsidRPr="005D53BF" w:rsidRDefault="00E611E0" w:rsidP="00E611E0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3564CD">
              <w:rPr>
                <w:rFonts w:eastAsia="Calibri" w:cs="Times New Roman"/>
                <w:sz w:val="24"/>
                <w:szCs w:val="24"/>
              </w:rPr>
              <w:t>9 класс</w:t>
            </w:r>
          </w:p>
        </w:tc>
      </w:tr>
      <w:tr w:rsidR="00A06454" w:rsidRPr="005D53BF" w14:paraId="7733B819" w14:textId="77777777" w:rsidTr="00C85230"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2B8FACE6" w14:textId="77777777" w:rsidR="00A06454" w:rsidRPr="005D53BF" w:rsidRDefault="00A06454" w:rsidP="00C66A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41E8B1F8" w14:textId="77777777" w:rsidR="00A06454" w:rsidRPr="005D53BF" w:rsidRDefault="00A06454" w:rsidP="00C66A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699" w:type="dxa"/>
          </w:tcPr>
          <w:p w14:paraId="17005CB3" w14:textId="00B03859" w:rsidR="00A06454" w:rsidRPr="005D53BF" w:rsidRDefault="00A06454" w:rsidP="00C66A3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E611E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Неборская</w:t>
            </w:r>
            <w:proofErr w:type="spellEnd"/>
            <w:r w:rsidRPr="00E611E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Дарья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03F0FE32" w14:textId="79176714" w:rsidR="00A06454" w:rsidRPr="005D53BF" w:rsidRDefault="00A06454" w:rsidP="00C66A3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4F547C5C" w14:textId="2EC1E8EE" w:rsidR="00A06454" w:rsidRPr="005D53BF" w:rsidRDefault="00A06454" w:rsidP="00C66A3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E611E0"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A06454" w:rsidRPr="005D53BF" w14:paraId="5831FBCB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162A9FC1" w14:textId="77777777" w:rsidR="00A06454" w:rsidRPr="005D53BF" w:rsidRDefault="00A06454" w:rsidP="00C66A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7C3F6E93" w14:textId="4BCA0A61" w:rsidR="00A06454" w:rsidRPr="005D53BF" w:rsidRDefault="00A06454" w:rsidP="00C66A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2881F7D6" w14:textId="2DB02EDB" w:rsidR="00A06454" w:rsidRPr="005D53BF" w:rsidRDefault="00A06454" w:rsidP="00C66A3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611E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Григорьев Кирилл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1D0D9F17" w14:textId="4CC372CA" w:rsidR="00A06454" w:rsidRPr="005D53BF" w:rsidRDefault="00A06454" w:rsidP="00C66A3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Марьевская ООШ им. В.Д. Федорова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2E9D00BC" w14:textId="204D12D5" w:rsidR="00A06454" w:rsidRPr="005D53BF" w:rsidRDefault="00A06454" w:rsidP="00C66A3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E611E0">
              <w:rPr>
                <w:rFonts w:eastAsia="Calibri" w:cs="Times New Roman"/>
                <w:sz w:val="24"/>
                <w:szCs w:val="24"/>
              </w:rPr>
              <w:t>8 класс</w:t>
            </w:r>
          </w:p>
        </w:tc>
      </w:tr>
      <w:tr w:rsidR="00A06454" w:rsidRPr="005D53BF" w14:paraId="28B17C5A" w14:textId="77777777" w:rsidTr="00CB596A">
        <w:trPr>
          <w:trHeight w:val="374"/>
        </w:trPr>
        <w:tc>
          <w:tcPr>
            <w:tcW w:w="168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095903D" w14:textId="77777777" w:rsidR="00A06454" w:rsidRPr="005D53BF" w:rsidRDefault="00A06454" w:rsidP="00C66A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30DE5BD" w14:textId="77777777" w:rsidR="00A06454" w:rsidRPr="005D53BF" w:rsidRDefault="00A06454" w:rsidP="00C66A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000000"/>
            </w:tcBorders>
          </w:tcPr>
          <w:p w14:paraId="0FA8764E" w14:textId="52CECFFC" w:rsidR="00A06454" w:rsidRPr="00E611E0" w:rsidRDefault="00A06454" w:rsidP="00C66A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611E0">
              <w:rPr>
                <w:rFonts w:eastAsia="Calibri" w:cs="Times New Roman"/>
                <w:sz w:val="24"/>
                <w:szCs w:val="24"/>
              </w:rPr>
              <w:t>Долгов Даниил</w:t>
            </w:r>
          </w:p>
        </w:tc>
        <w:tc>
          <w:tcPr>
            <w:tcW w:w="4180" w:type="dxa"/>
            <w:tcBorders>
              <w:bottom w:val="single" w:sz="4" w:space="0" w:color="000000"/>
              <w:right w:val="single" w:sz="4" w:space="0" w:color="auto"/>
            </w:tcBorders>
          </w:tcPr>
          <w:p w14:paraId="4CCF4D5A" w14:textId="662791C0" w:rsidR="00A06454" w:rsidRPr="005D53BF" w:rsidRDefault="00A06454" w:rsidP="00C66A3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"</w:t>
            </w:r>
            <w:proofErr w:type="gramStart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СОШ</w:t>
            </w:r>
            <w:proofErr w:type="gramEnd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№2"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D74651" w14:textId="462CF2A6" w:rsidR="00A06454" w:rsidRPr="005D53BF" w:rsidRDefault="00A06454" w:rsidP="00C66A3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E611E0">
              <w:rPr>
                <w:rFonts w:eastAsia="Calibri" w:cs="Times New Roman"/>
                <w:sz w:val="24"/>
                <w:szCs w:val="24"/>
              </w:rPr>
              <w:t>9 класс</w:t>
            </w:r>
          </w:p>
        </w:tc>
      </w:tr>
      <w:tr w:rsidR="00A06454" w:rsidRPr="005D53BF" w14:paraId="551CE51A" w14:textId="77777777" w:rsidTr="00902801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3BFC43E4" w14:textId="77777777" w:rsidR="00A06454" w:rsidRPr="005D53BF" w:rsidRDefault="00A06454" w:rsidP="00C66A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57C54856" w14:textId="23FDF5DB" w:rsidR="00A06454" w:rsidRPr="005D53BF" w:rsidRDefault="00A06454" w:rsidP="00C66A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4674E229" w14:textId="076557D5" w:rsidR="00A06454" w:rsidRPr="005D53BF" w:rsidRDefault="00A06454" w:rsidP="00C66A3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611E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Лопатина Анастасия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0D150D59" w14:textId="22CE764B" w:rsidR="00A06454" w:rsidRPr="005D53BF" w:rsidRDefault="00A06454" w:rsidP="00C66A3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"</w:t>
            </w:r>
            <w:proofErr w:type="gramStart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СОШ</w:t>
            </w:r>
            <w:proofErr w:type="gramEnd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№2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7BADC99F" w14:textId="77777777" w:rsidR="00A06454" w:rsidRPr="005D53BF" w:rsidRDefault="00A06454" w:rsidP="00C66A3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E611E0">
              <w:rPr>
                <w:rFonts w:eastAsia="Calibri" w:cs="Times New Roman"/>
                <w:sz w:val="24"/>
                <w:szCs w:val="24"/>
              </w:rPr>
              <w:t>9 класс</w:t>
            </w:r>
          </w:p>
        </w:tc>
      </w:tr>
      <w:tr w:rsidR="00A06454" w:rsidRPr="005D53BF" w14:paraId="5BC4EB17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70C0671F" w14:textId="77777777" w:rsidR="00A06454" w:rsidRPr="005D53BF" w:rsidRDefault="00A06454" w:rsidP="00C66A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20410691" w14:textId="77777777" w:rsidR="00A06454" w:rsidRPr="005D53BF" w:rsidRDefault="00A06454" w:rsidP="00C66A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79A5AC08" w14:textId="5F747B33" w:rsidR="00A06454" w:rsidRPr="00E611E0" w:rsidRDefault="00A06454" w:rsidP="00C66A3F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7D1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Пряжкин</w:t>
            </w:r>
            <w:proofErr w:type="spellEnd"/>
            <w:r w:rsidRPr="005A7D1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Александр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63C5BA6C" w14:textId="05A29D4B" w:rsidR="00A06454" w:rsidRPr="003564CD" w:rsidRDefault="00A06454" w:rsidP="00C66A3F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"</w:t>
            </w:r>
            <w:proofErr w:type="gramStart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СОШ</w:t>
            </w:r>
            <w:proofErr w:type="gramEnd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№2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338DA377" w14:textId="5192651F" w:rsidR="00A06454" w:rsidRPr="00E611E0" w:rsidRDefault="00A06454" w:rsidP="00C66A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класс</w:t>
            </w:r>
          </w:p>
        </w:tc>
      </w:tr>
      <w:tr w:rsidR="00A06454" w:rsidRPr="005D53BF" w14:paraId="79B3A451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7F1199B5" w14:textId="77777777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6142C092" w14:textId="2C45ADD0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5D53BF">
              <w:rPr>
                <w:rFonts w:eastAsia="Calibri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99" w:type="dxa"/>
          </w:tcPr>
          <w:p w14:paraId="58E278C7" w14:textId="0829D72D" w:rsidR="00A06454" w:rsidRPr="005A7D10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1476E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Цыганкова Анастасия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03405F09" w14:textId="48308392" w:rsidR="00A06454" w:rsidRPr="003564CD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</w:t>
            </w: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У "</w:t>
            </w:r>
            <w:proofErr w:type="gram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Уланов</w:t>
            </w: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ская 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</w:t>
            </w: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Ш</w:t>
            </w:r>
            <w:proofErr w:type="gramEnd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578A8F98" w14:textId="08344C4D" w:rsidR="00A06454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A7D10"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A06454" w:rsidRPr="005D53BF" w14:paraId="0CE62587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58199775" w14:textId="77777777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68D44881" w14:textId="4FEC59CF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32EE775F" w14:textId="6C505726" w:rsidR="00A06454" w:rsidRPr="005A7D10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A7D1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Руденко Савелий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016650AE" w14:textId="612C2D16" w:rsidR="00A06454" w:rsidRPr="003564CD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A7D1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3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4D31DC88" w14:textId="5A234026" w:rsidR="00A06454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A7D10">
              <w:rPr>
                <w:rFonts w:eastAsia="Calibri" w:cs="Times New Roman"/>
                <w:sz w:val="24"/>
                <w:szCs w:val="24"/>
              </w:rPr>
              <w:t>8 класс</w:t>
            </w:r>
          </w:p>
        </w:tc>
      </w:tr>
      <w:tr w:rsidR="00A06454" w:rsidRPr="005D53BF" w14:paraId="12110E0F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508DF887" w14:textId="77777777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718423F6" w14:textId="393E492B" w:rsidR="00A06454" w:rsidRPr="001476E7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75649B29" w14:textId="64E4F307" w:rsidR="00A06454" w:rsidRPr="001476E7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1476E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Беседина Анастасия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2FA16B68" w14:textId="1AA5A11F" w:rsidR="00A06454" w:rsidRPr="005D53BF" w:rsidRDefault="00A06454" w:rsidP="00A0645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"</w:t>
            </w:r>
            <w:proofErr w:type="gramStart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СОШ</w:t>
            </w:r>
            <w:proofErr w:type="gramEnd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№2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5EA243D4" w14:textId="575D1A99" w:rsidR="00A06454" w:rsidRPr="005D53BF" w:rsidRDefault="00A06454" w:rsidP="00A0645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класс</w:t>
            </w:r>
          </w:p>
        </w:tc>
      </w:tr>
      <w:tr w:rsidR="00A06454" w:rsidRPr="005D53BF" w14:paraId="413277FC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33551A76" w14:textId="77777777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62E4DF81" w14:textId="2B02D440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015F5260" w14:textId="24469713" w:rsidR="00A06454" w:rsidRPr="005D53BF" w:rsidRDefault="00A06454" w:rsidP="00A0645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A7D1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Греков Даниил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40E7DFAD" w14:textId="4F599182" w:rsidR="00A06454" w:rsidRPr="005D53BF" w:rsidRDefault="00A06454" w:rsidP="00A0645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"</w:t>
            </w:r>
            <w:proofErr w:type="gramStart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СОШ</w:t>
            </w:r>
            <w:proofErr w:type="gramEnd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№2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1A7CCF89" w14:textId="055EAD24" w:rsidR="00A06454" w:rsidRPr="005D53BF" w:rsidRDefault="00A06454" w:rsidP="00A0645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5A7D10"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A06454" w:rsidRPr="005D53BF" w14:paraId="46E01689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01D700E8" w14:textId="77777777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304A7A9B" w14:textId="2589D0D6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344E5A3D" w14:textId="4993B3B3" w:rsidR="00A06454" w:rsidRPr="005A7D10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A7D1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еменова Ангелин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3CE89D0B" w14:textId="4261BD75" w:rsidR="00A06454" w:rsidRPr="003564CD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42DD8264" w14:textId="3AAE0CC4" w:rsidR="00A06454" w:rsidRPr="005A7D10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A7D10">
              <w:rPr>
                <w:rFonts w:eastAsia="Calibri" w:cs="Times New Roman"/>
                <w:sz w:val="24"/>
                <w:szCs w:val="24"/>
              </w:rPr>
              <w:t>9 класс</w:t>
            </w:r>
          </w:p>
        </w:tc>
      </w:tr>
      <w:tr w:rsidR="00A06454" w:rsidRPr="005D53BF" w14:paraId="74D7B45D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6E9569AE" w14:textId="77777777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auto"/>
            </w:tcBorders>
          </w:tcPr>
          <w:p w14:paraId="75042860" w14:textId="553D81FA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A7D10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2699" w:type="dxa"/>
          </w:tcPr>
          <w:p w14:paraId="3B8DE7EE" w14:textId="119D28DE" w:rsidR="00A06454" w:rsidRPr="005D53BF" w:rsidRDefault="00A06454" w:rsidP="00A0645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A7D1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авельева Юлия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4E077572" w14:textId="553599E6" w:rsidR="00A06454" w:rsidRPr="005D53BF" w:rsidRDefault="00A06454" w:rsidP="00A0645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</w:t>
            </w: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У "</w:t>
            </w:r>
            <w:proofErr w:type="gramStart"/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Уланов</w:t>
            </w: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ская 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</w:t>
            </w:r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Ш</w:t>
            </w:r>
            <w:proofErr w:type="gramEnd"/>
            <w:r w:rsidRPr="003564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0F31640B" w14:textId="045DF0D0" w:rsidR="00A06454" w:rsidRPr="005D53BF" w:rsidRDefault="00A06454" w:rsidP="00A0645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5A7D10">
              <w:rPr>
                <w:rFonts w:eastAsia="Calibri" w:cs="Times New Roman"/>
                <w:sz w:val="24"/>
                <w:szCs w:val="24"/>
              </w:rPr>
              <w:t>7 класс</w:t>
            </w:r>
          </w:p>
        </w:tc>
      </w:tr>
      <w:tr w:rsidR="00A06454" w:rsidRPr="005D53BF" w14:paraId="266BE5E2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122F40BC" w14:textId="77777777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39D323F8" w14:textId="037F7C88" w:rsidR="00A06454" w:rsidRPr="005A7D10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7417B95B" w14:textId="1F94910F" w:rsidR="00A06454" w:rsidRPr="005A7D10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7D1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Перемитина</w:t>
            </w:r>
            <w:proofErr w:type="spellEnd"/>
            <w:r w:rsidRPr="005A7D1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Мария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4D2ED736" w14:textId="218D9ECE" w:rsidR="00A06454" w:rsidRPr="005D53BF" w:rsidRDefault="00A06454" w:rsidP="00A0645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Марьевская ООШ им. В.Д. Федорова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190315E6" w14:textId="5111FAB5" w:rsidR="00A06454" w:rsidRPr="005D53BF" w:rsidRDefault="00A06454" w:rsidP="00A0645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5A7D10">
              <w:rPr>
                <w:rFonts w:eastAsia="Calibri" w:cs="Times New Roman"/>
                <w:sz w:val="24"/>
                <w:szCs w:val="24"/>
              </w:rPr>
              <w:t>9 класс</w:t>
            </w:r>
          </w:p>
        </w:tc>
      </w:tr>
      <w:tr w:rsidR="00A06454" w:rsidRPr="005D53BF" w14:paraId="413F6A51" w14:textId="77777777" w:rsidTr="00C85230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145ED3F7" w14:textId="77777777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</w:tcBorders>
          </w:tcPr>
          <w:p w14:paraId="14F65B70" w14:textId="5DC0D030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4A1E8DB6" w14:textId="05C15AC3" w:rsidR="00A06454" w:rsidRPr="001476E7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1476E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Черникова Тамара 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112F5789" w14:textId="181F2228" w:rsidR="00A06454" w:rsidRPr="001476E7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1476E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"</w:t>
            </w:r>
            <w:proofErr w:type="gramStart"/>
            <w:r w:rsidRPr="001476E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СОШ</w:t>
            </w:r>
            <w:proofErr w:type="gramEnd"/>
            <w:r w:rsidRPr="001476E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 №2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603DE322" w14:textId="2C25743B" w:rsidR="00A06454" w:rsidRPr="001476E7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476E7">
              <w:rPr>
                <w:rFonts w:eastAsia="Calibri" w:cs="Times New Roman"/>
                <w:sz w:val="24"/>
                <w:szCs w:val="24"/>
              </w:rPr>
              <w:t>10 класс</w:t>
            </w:r>
          </w:p>
        </w:tc>
      </w:tr>
      <w:tr w:rsidR="00A06454" w:rsidRPr="005D53BF" w14:paraId="3EA9F23B" w14:textId="77777777" w:rsidTr="00C85230">
        <w:tc>
          <w:tcPr>
            <w:tcW w:w="1683" w:type="dxa"/>
            <w:tcBorders>
              <w:right w:val="single" w:sz="4" w:space="0" w:color="auto"/>
            </w:tcBorders>
          </w:tcPr>
          <w:p w14:paraId="1D050F46" w14:textId="77777777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6627BB48" w14:textId="30C5B74B" w:rsidR="00A06454" w:rsidRPr="005D53BF" w:rsidRDefault="00A06454" w:rsidP="00A064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5D53BF">
              <w:rPr>
                <w:rFonts w:eastAsia="Calibri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99" w:type="dxa"/>
          </w:tcPr>
          <w:p w14:paraId="1D48A49B" w14:textId="6177DEF9" w:rsidR="00A06454" w:rsidRPr="005D53BF" w:rsidRDefault="00A06454" w:rsidP="00A0645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E611E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усоева</w:t>
            </w:r>
            <w:proofErr w:type="spellEnd"/>
            <w:r w:rsidRPr="00E611E0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Анна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06DF93EC" w14:textId="0DA7BF5B" w:rsidR="00A06454" w:rsidRPr="005D53BF" w:rsidRDefault="00A06454" w:rsidP="00A0645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gramStart"/>
            <w:r w:rsidRPr="008C3541">
              <w:rPr>
                <w:rFonts w:eastAsia="Calibri" w:cs="Times New Roman"/>
                <w:sz w:val="24"/>
                <w:szCs w:val="24"/>
              </w:rPr>
              <w:t>МКОУ  "</w:t>
            </w:r>
            <w:proofErr w:type="gramEnd"/>
            <w:r w:rsidRPr="008C3541">
              <w:rPr>
                <w:rFonts w:eastAsia="Calibri" w:cs="Times New Roman"/>
                <w:sz w:val="24"/>
                <w:szCs w:val="24"/>
              </w:rPr>
              <w:t xml:space="preserve">Кайлинская  СОШ  им. Героя Советского Союза </w:t>
            </w:r>
            <w:proofErr w:type="spellStart"/>
            <w:r w:rsidRPr="008C3541">
              <w:rPr>
                <w:rFonts w:eastAsia="Calibri" w:cs="Times New Roman"/>
                <w:sz w:val="24"/>
                <w:szCs w:val="24"/>
              </w:rPr>
              <w:t>В.Д.Жихарева</w:t>
            </w:r>
            <w:proofErr w:type="spellEnd"/>
            <w:r w:rsidRPr="008C3541">
              <w:rPr>
                <w:rFonts w:eastAsia="Calibri" w:cs="Times New Roman"/>
                <w:sz w:val="24"/>
                <w:szCs w:val="24"/>
              </w:rPr>
              <w:t>"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4A3A6E65" w14:textId="3293D04B" w:rsidR="00A06454" w:rsidRPr="005D53BF" w:rsidRDefault="00A06454" w:rsidP="00A06454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E611E0">
              <w:rPr>
                <w:rFonts w:eastAsia="Calibri" w:cs="Times New Roman"/>
                <w:sz w:val="24"/>
                <w:szCs w:val="24"/>
              </w:rPr>
              <w:t>10 класс</w:t>
            </w:r>
          </w:p>
        </w:tc>
      </w:tr>
    </w:tbl>
    <w:p w14:paraId="18BE9D99" w14:textId="77777777" w:rsidR="005D53BF" w:rsidRPr="005D53BF" w:rsidRDefault="005D53BF" w:rsidP="005D53BF">
      <w:pPr>
        <w:spacing w:after="200" w:line="276" w:lineRule="auto"/>
        <w:rPr>
          <w:rFonts w:eastAsia="Calibri" w:cs="Times New Roman"/>
          <w:sz w:val="24"/>
          <w:szCs w:val="24"/>
        </w:rPr>
      </w:pPr>
    </w:p>
    <w:p w14:paraId="63B0BA17" w14:textId="77777777" w:rsidR="005D53BF" w:rsidRPr="005D53BF" w:rsidRDefault="005D53BF" w:rsidP="005D53BF">
      <w:pPr>
        <w:spacing w:after="200" w:line="276" w:lineRule="auto"/>
        <w:rPr>
          <w:rFonts w:eastAsia="Calibri" w:cs="Times New Roman"/>
          <w:sz w:val="24"/>
          <w:szCs w:val="24"/>
        </w:rPr>
      </w:pPr>
    </w:p>
    <w:p w14:paraId="30BFF236" w14:textId="77777777" w:rsidR="005D53BF" w:rsidRPr="005D53BF" w:rsidRDefault="005D53BF" w:rsidP="0022284B">
      <w:pPr>
        <w:spacing w:after="200"/>
        <w:rPr>
          <w:rFonts w:eastAsia="Calibri" w:cs="Times New Roman"/>
          <w:sz w:val="24"/>
          <w:szCs w:val="24"/>
        </w:rPr>
      </w:pPr>
    </w:p>
    <w:p w14:paraId="4EBBDA1B" w14:textId="77777777" w:rsidR="005D53BF" w:rsidRPr="005D53BF" w:rsidRDefault="005D53BF" w:rsidP="0022284B">
      <w:pPr>
        <w:spacing w:after="0"/>
        <w:jc w:val="right"/>
        <w:rPr>
          <w:rFonts w:eastAsia="Calibri" w:cs="Times New Roman"/>
          <w:sz w:val="24"/>
          <w:szCs w:val="24"/>
        </w:rPr>
      </w:pPr>
      <w:bookmarkStart w:id="0" w:name="_GoBack"/>
      <w:bookmarkEnd w:id="0"/>
      <w:proofErr w:type="gramStart"/>
      <w:r w:rsidRPr="005D53BF">
        <w:rPr>
          <w:rFonts w:eastAsia="Calibri" w:cs="Times New Roman"/>
          <w:sz w:val="24"/>
          <w:szCs w:val="24"/>
        </w:rPr>
        <w:lastRenderedPageBreak/>
        <w:t>Приложение  2</w:t>
      </w:r>
      <w:proofErr w:type="gramEnd"/>
    </w:p>
    <w:p w14:paraId="17AB2B82" w14:textId="45B77372" w:rsidR="005D53BF" w:rsidRDefault="005D53BF" w:rsidP="0022284B">
      <w:pPr>
        <w:spacing w:after="0"/>
        <w:jc w:val="right"/>
        <w:rPr>
          <w:rFonts w:eastAsia="Calibri" w:cs="Times New Roman"/>
          <w:sz w:val="24"/>
          <w:szCs w:val="24"/>
        </w:rPr>
      </w:pPr>
      <w:r w:rsidRPr="005D53BF">
        <w:rPr>
          <w:rFonts w:eastAsia="Calibri" w:cs="Times New Roman"/>
          <w:sz w:val="24"/>
          <w:szCs w:val="24"/>
        </w:rPr>
        <w:t xml:space="preserve">                                     к </w:t>
      </w:r>
      <w:proofErr w:type="gramStart"/>
      <w:r w:rsidRPr="005D53BF">
        <w:rPr>
          <w:rFonts w:eastAsia="Calibri" w:cs="Times New Roman"/>
          <w:sz w:val="24"/>
          <w:szCs w:val="24"/>
        </w:rPr>
        <w:t>приказу  УО</w:t>
      </w:r>
      <w:proofErr w:type="gramEnd"/>
      <w:r w:rsidRPr="005D53BF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от  2</w:t>
      </w:r>
      <w:r w:rsidR="001476E7">
        <w:rPr>
          <w:rFonts w:eastAsia="Calibri" w:cs="Times New Roman"/>
          <w:sz w:val="24"/>
          <w:szCs w:val="24"/>
        </w:rPr>
        <w:t>4</w:t>
      </w:r>
      <w:r w:rsidRPr="005D53BF">
        <w:rPr>
          <w:rFonts w:eastAsia="Calibri" w:cs="Times New Roman"/>
          <w:sz w:val="24"/>
          <w:szCs w:val="24"/>
        </w:rPr>
        <w:t>.12.202</w:t>
      </w:r>
      <w:r w:rsidR="001476E7">
        <w:rPr>
          <w:rFonts w:eastAsia="Calibri" w:cs="Times New Roman"/>
          <w:sz w:val="24"/>
          <w:szCs w:val="24"/>
        </w:rPr>
        <w:t>1</w:t>
      </w:r>
      <w:r w:rsidRPr="005D53BF">
        <w:rPr>
          <w:rFonts w:eastAsia="Calibri" w:cs="Times New Roman"/>
          <w:sz w:val="24"/>
          <w:szCs w:val="24"/>
        </w:rPr>
        <w:t xml:space="preserve"> г.  №</w:t>
      </w:r>
      <w:r w:rsidR="001476E7">
        <w:rPr>
          <w:rFonts w:eastAsia="Calibri" w:cs="Times New Roman"/>
          <w:sz w:val="24"/>
          <w:szCs w:val="24"/>
        </w:rPr>
        <w:t>336</w:t>
      </w:r>
    </w:p>
    <w:p w14:paraId="29D4B9ED" w14:textId="77777777" w:rsidR="0022284B" w:rsidRPr="005D53BF" w:rsidRDefault="0022284B" w:rsidP="0022284B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1CB0CAB5" w14:textId="77777777" w:rsidR="005D53BF" w:rsidRPr="005D53BF" w:rsidRDefault="005D53BF" w:rsidP="005D53BF">
      <w:pPr>
        <w:spacing w:after="200"/>
        <w:jc w:val="center"/>
        <w:rPr>
          <w:rFonts w:eastAsia="Calibri" w:cs="Times New Roman"/>
          <w:szCs w:val="28"/>
        </w:rPr>
      </w:pPr>
      <w:r w:rsidRPr="005D53BF">
        <w:rPr>
          <w:rFonts w:eastAsia="Calibri" w:cs="Times New Roman"/>
          <w:szCs w:val="28"/>
        </w:rPr>
        <w:t xml:space="preserve">Список победителей и </w:t>
      </w:r>
      <w:proofErr w:type="gramStart"/>
      <w:r w:rsidRPr="005D53BF">
        <w:rPr>
          <w:rFonts w:eastAsia="Calibri" w:cs="Times New Roman"/>
          <w:szCs w:val="28"/>
        </w:rPr>
        <w:t>призёров  муниципального</w:t>
      </w:r>
      <w:proofErr w:type="gramEnd"/>
      <w:r w:rsidRPr="005D53BF">
        <w:rPr>
          <w:rFonts w:eastAsia="Calibri" w:cs="Times New Roman"/>
          <w:szCs w:val="28"/>
        </w:rPr>
        <w:t xml:space="preserve"> этапа                                             всероссийской олимпиады младших  школьников по предметам 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268"/>
        <w:gridCol w:w="4394"/>
        <w:gridCol w:w="993"/>
      </w:tblGrid>
      <w:tr w:rsidR="005D53BF" w:rsidRPr="005D53BF" w14:paraId="33823884" w14:textId="77777777" w:rsidTr="00902801">
        <w:tc>
          <w:tcPr>
            <w:tcW w:w="1555" w:type="dxa"/>
            <w:tcBorders>
              <w:right w:val="single" w:sz="4" w:space="0" w:color="auto"/>
            </w:tcBorders>
          </w:tcPr>
          <w:p w14:paraId="455D493C" w14:textId="77777777" w:rsidR="005D53BF" w:rsidRPr="005D53BF" w:rsidRDefault="005D53BF" w:rsidP="005D53BF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CF6794" w14:textId="77777777" w:rsidR="005D53BF" w:rsidRPr="005D53BF" w:rsidRDefault="005D53BF" w:rsidP="005D53BF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14:paraId="7DC55800" w14:textId="77777777" w:rsidR="005D53BF" w:rsidRPr="005D53BF" w:rsidRDefault="005D53BF" w:rsidP="005D53BF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6CE03E5" w14:textId="77777777" w:rsidR="005D53BF" w:rsidRPr="005D53BF" w:rsidRDefault="005D53BF" w:rsidP="005D53BF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8782076" w14:textId="77777777" w:rsidR="005D53BF" w:rsidRPr="005D53BF" w:rsidRDefault="005D53BF" w:rsidP="005D53BF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53BF">
              <w:rPr>
                <w:rFonts w:eastAsia="Calibri" w:cs="Times New Roman"/>
                <w:b/>
                <w:sz w:val="24"/>
                <w:szCs w:val="24"/>
              </w:rPr>
              <w:t>Класс</w:t>
            </w:r>
          </w:p>
        </w:tc>
      </w:tr>
      <w:tr w:rsidR="005D53BF" w:rsidRPr="005D53BF" w14:paraId="598BF866" w14:textId="77777777" w:rsidTr="00902801">
        <w:trPr>
          <w:trHeight w:val="204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14:paraId="25BEFE4A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B2E2AA9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14:paraId="25275DB4" w14:textId="5B708EC3" w:rsidR="005D53BF" w:rsidRPr="00400150" w:rsidRDefault="00400150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00150">
              <w:rPr>
                <w:rFonts w:eastAsia="Calibri" w:cs="Times New Roman"/>
                <w:sz w:val="24"/>
                <w:szCs w:val="24"/>
              </w:rPr>
              <w:t>Кривенкова Кир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24280BA" w14:textId="71718E62" w:rsidR="005D53BF" w:rsidRPr="00400150" w:rsidRDefault="00400150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00150">
              <w:rPr>
                <w:rFonts w:eastAsia="Calibri" w:cs="Times New Roman"/>
                <w:sz w:val="24"/>
                <w:szCs w:val="24"/>
              </w:rPr>
              <w:t>МКОУ «Улановская ООШ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C516491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5D53BF" w:rsidRPr="005D53BF" w14:paraId="499160CA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69C54648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0262134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14:paraId="61D4BB0E" w14:textId="5F33A255" w:rsidR="005D53BF" w:rsidRPr="00400150" w:rsidRDefault="00400150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азурчи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918E8E5" w14:textId="69E98132" w:rsidR="005D53BF" w:rsidRPr="00400150" w:rsidRDefault="00400150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Марьевская ООШ им. В.Д. Федорова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BAB66BF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4 класс  </w:t>
            </w:r>
          </w:p>
        </w:tc>
      </w:tr>
      <w:tr w:rsidR="005D53BF" w:rsidRPr="005D53BF" w14:paraId="4831A59D" w14:textId="77777777" w:rsidTr="00902801"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14:paraId="693AF016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 xml:space="preserve">Русский язык  </w:t>
            </w:r>
          </w:p>
          <w:p w14:paraId="15195981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8B77B8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14:paraId="697C76C1" w14:textId="52A0DC0B" w:rsidR="005D53BF" w:rsidRPr="004623D8" w:rsidRDefault="004623D8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623D8">
              <w:rPr>
                <w:rFonts w:eastAsia="Calibri" w:cs="Times New Roman"/>
                <w:sz w:val="24"/>
                <w:szCs w:val="24"/>
              </w:rPr>
              <w:t>Александров Иван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6E4AAB2" w14:textId="1EF4C9C2" w:rsidR="005D53BF" w:rsidRPr="004623D8" w:rsidRDefault="004623D8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623D8">
              <w:rPr>
                <w:rFonts w:eastAsia="Calibri" w:cs="Times New Roman"/>
                <w:sz w:val="24"/>
                <w:szCs w:val="24"/>
              </w:rPr>
              <w:t>МБОУ «Яйская ООШ №3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D754DAC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5D53BF" w:rsidRPr="005D53BF" w14:paraId="730ECD96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33AB41B1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C03EBFB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14:paraId="4D80DD5D" w14:textId="3EB91313" w:rsidR="005D53BF" w:rsidRPr="004623D8" w:rsidRDefault="004623D8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623D8">
              <w:rPr>
                <w:rFonts w:eastAsia="Calibri" w:cs="Times New Roman"/>
                <w:sz w:val="24"/>
                <w:szCs w:val="24"/>
              </w:rPr>
              <w:t>Кривошеев Дени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3B9292D" w14:textId="64A880E9" w:rsidR="005D53BF" w:rsidRPr="005D53BF" w:rsidRDefault="004623D8" w:rsidP="005D53B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4623D8">
              <w:rPr>
                <w:rFonts w:eastAsia="Calibri" w:cs="Times New Roman"/>
                <w:sz w:val="24"/>
                <w:szCs w:val="24"/>
              </w:rPr>
              <w:t>МБОУ «Яйская ООШ №3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16D8EDE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5D53BF" w:rsidRPr="005D53BF" w14:paraId="52A19A91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19F1E5C3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0081D76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14:paraId="025F3DD8" w14:textId="45BD7C0C" w:rsidR="005D53BF" w:rsidRPr="005D53BF" w:rsidRDefault="00036BF5" w:rsidP="005D53B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proofErr w:type="spellStart"/>
            <w:r w:rsidRPr="00036BF5">
              <w:rPr>
                <w:rFonts w:eastAsia="Calibri" w:cs="Times New Roman"/>
                <w:sz w:val="24"/>
                <w:szCs w:val="24"/>
              </w:rPr>
              <w:t>Николайчук</w:t>
            </w:r>
            <w:proofErr w:type="spellEnd"/>
            <w:r w:rsidRPr="00036BF5">
              <w:rPr>
                <w:rFonts w:eastAsia="Calibri" w:cs="Times New Roman"/>
                <w:sz w:val="24"/>
                <w:szCs w:val="24"/>
              </w:rPr>
              <w:t xml:space="preserve"> Лик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AD43241" w14:textId="3CF3E619" w:rsidR="005D53BF" w:rsidRPr="005D53BF" w:rsidRDefault="00036BF5" w:rsidP="005D53B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</w:rPr>
            </w:pPr>
            <w:proofErr w:type="gramStart"/>
            <w:r w:rsidRPr="008C3541">
              <w:rPr>
                <w:rFonts w:eastAsia="Calibri" w:cs="Times New Roman"/>
                <w:sz w:val="24"/>
                <w:szCs w:val="24"/>
              </w:rPr>
              <w:t>МКОУ  "</w:t>
            </w:r>
            <w:proofErr w:type="gramEnd"/>
            <w:r w:rsidRPr="008C3541">
              <w:rPr>
                <w:rFonts w:eastAsia="Calibri" w:cs="Times New Roman"/>
                <w:sz w:val="24"/>
                <w:szCs w:val="24"/>
              </w:rPr>
              <w:t xml:space="preserve">Кайлинская  СОШ  им. Героя Советского Союза </w:t>
            </w:r>
            <w:proofErr w:type="spellStart"/>
            <w:r w:rsidRPr="008C3541">
              <w:rPr>
                <w:rFonts w:eastAsia="Calibri" w:cs="Times New Roman"/>
                <w:sz w:val="24"/>
                <w:szCs w:val="24"/>
              </w:rPr>
              <w:t>В.Д.Жихарева</w:t>
            </w:r>
            <w:proofErr w:type="spellEnd"/>
            <w:r w:rsidRPr="008C3541">
              <w:rPr>
                <w:rFonts w:eastAsia="Calibri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998B697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4 класс  </w:t>
            </w:r>
          </w:p>
        </w:tc>
      </w:tr>
      <w:tr w:rsidR="005D53BF" w:rsidRPr="005D53BF" w14:paraId="3B2C557E" w14:textId="77777777" w:rsidTr="00902801"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14:paraId="1CB3931B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5D53BF">
              <w:rPr>
                <w:rFonts w:eastAsia="Calibri" w:cs="Times New Roman"/>
                <w:sz w:val="24"/>
                <w:szCs w:val="24"/>
              </w:rPr>
              <w:t>Литератур-</w:t>
            </w:r>
            <w:proofErr w:type="spellStart"/>
            <w:r w:rsidRPr="005D53BF">
              <w:rPr>
                <w:rFonts w:eastAsia="Calibri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5D53BF">
              <w:rPr>
                <w:rFonts w:eastAsia="Calibri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01F31E6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14:paraId="37CA1C26" w14:textId="05D3C796" w:rsidR="005D53BF" w:rsidRPr="00036BF5" w:rsidRDefault="00036BF5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36BF5">
              <w:rPr>
                <w:rFonts w:eastAsia="Calibri" w:cs="Times New Roman"/>
                <w:sz w:val="24"/>
                <w:szCs w:val="24"/>
              </w:rPr>
              <w:t>Проскурина Ан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FA69E3E" w14:textId="5312AD54" w:rsidR="005D53BF" w:rsidRPr="00036BF5" w:rsidRDefault="00036BF5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36BF5">
              <w:rPr>
                <w:rFonts w:eastAsia="Calibri" w:cs="Times New Roman"/>
                <w:sz w:val="24"/>
                <w:szCs w:val="24"/>
              </w:rPr>
              <w:t>МКОУ «Улановская ООШ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6119275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5D53BF" w:rsidRPr="005D53BF" w14:paraId="51302DBB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2ED88516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3766D51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14:paraId="314C8B7A" w14:textId="7ED24A88" w:rsidR="005D53BF" w:rsidRPr="005D53BF" w:rsidRDefault="00036BF5" w:rsidP="005D53B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36BF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Дьяконова А</w:t>
            </w:r>
            <w:r w:rsidR="006534E6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лис</w:t>
            </w:r>
            <w:r w:rsidRPr="00036BF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08F92FF" w14:textId="0EC87C02" w:rsidR="005D53BF" w:rsidRPr="005D53BF" w:rsidRDefault="00036BF5" w:rsidP="005D53B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gramStart"/>
            <w:r w:rsidRPr="008C3541">
              <w:rPr>
                <w:rFonts w:eastAsia="Calibri" w:cs="Times New Roman"/>
                <w:sz w:val="24"/>
                <w:szCs w:val="24"/>
              </w:rPr>
              <w:t>МКОУ  "</w:t>
            </w:r>
            <w:proofErr w:type="gramEnd"/>
            <w:r w:rsidRPr="008C3541">
              <w:rPr>
                <w:rFonts w:eastAsia="Calibri" w:cs="Times New Roman"/>
                <w:sz w:val="24"/>
                <w:szCs w:val="24"/>
              </w:rPr>
              <w:t xml:space="preserve">Кайлинская  СОШ  им. Героя Советского Союза </w:t>
            </w:r>
            <w:proofErr w:type="spellStart"/>
            <w:r w:rsidRPr="008C3541">
              <w:rPr>
                <w:rFonts w:eastAsia="Calibri" w:cs="Times New Roman"/>
                <w:sz w:val="24"/>
                <w:szCs w:val="24"/>
              </w:rPr>
              <w:t>В.Д.Жихарева</w:t>
            </w:r>
            <w:proofErr w:type="spellEnd"/>
            <w:r w:rsidRPr="008C3541">
              <w:rPr>
                <w:rFonts w:eastAsia="Calibri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F072C01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5D53BF" w:rsidRPr="005D53BF" w14:paraId="484B794F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40573314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C4F5F6E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14:paraId="3C0CDEA5" w14:textId="4A56D105" w:rsidR="005D53BF" w:rsidRPr="005D53BF" w:rsidRDefault="004D462D" w:rsidP="005D53B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D462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Исаева Ан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4C63822" w14:textId="2C702A88" w:rsidR="005D53BF" w:rsidRPr="005D53BF" w:rsidRDefault="004D462D" w:rsidP="005D53B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C3541">
              <w:rPr>
                <w:rFonts w:eastAsia="Calibri" w:cs="Times New Roman"/>
                <w:sz w:val="24"/>
                <w:szCs w:val="24"/>
              </w:rPr>
              <w:t>МКОУ "</w:t>
            </w:r>
            <w:proofErr w:type="gramStart"/>
            <w:r w:rsidRPr="008C3541">
              <w:rPr>
                <w:rFonts w:eastAsia="Calibri" w:cs="Times New Roman"/>
                <w:sz w:val="24"/>
                <w:szCs w:val="24"/>
              </w:rPr>
              <w:t>Кайлинская  СОШ</w:t>
            </w:r>
            <w:proofErr w:type="gramEnd"/>
            <w:r w:rsidRPr="008C3541">
              <w:rPr>
                <w:rFonts w:eastAsia="Calibri" w:cs="Times New Roman"/>
                <w:sz w:val="24"/>
                <w:szCs w:val="24"/>
              </w:rPr>
              <w:t xml:space="preserve">  им. Героя Советского Союза </w:t>
            </w:r>
            <w:proofErr w:type="spellStart"/>
            <w:r w:rsidRPr="008C3541">
              <w:rPr>
                <w:rFonts w:eastAsia="Calibri" w:cs="Times New Roman"/>
                <w:sz w:val="24"/>
                <w:szCs w:val="24"/>
              </w:rPr>
              <w:t>В.Д.Жихарева</w:t>
            </w:r>
            <w:proofErr w:type="spellEnd"/>
            <w:r w:rsidRPr="008C3541">
              <w:rPr>
                <w:rFonts w:eastAsia="Calibri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364422C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5D53BF" w:rsidRPr="005D53BF" w14:paraId="36021BA7" w14:textId="77777777" w:rsidTr="00902801"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14:paraId="1279B80C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5D53BF">
              <w:rPr>
                <w:rFonts w:eastAsia="Calibri" w:cs="Times New Roman"/>
                <w:sz w:val="24"/>
                <w:szCs w:val="24"/>
              </w:rPr>
              <w:t>Окружаю-</w:t>
            </w:r>
            <w:proofErr w:type="spellStart"/>
            <w:r w:rsidRPr="005D53BF">
              <w:rPr>
                <w:rFonts w:eastAsia="Calibri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5D53BF">
              <w:rPr>
                <w:rFonts w:eastAsia="Calibri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29670DC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268" w:type="dxa"/>
          </w:tcPr>
          <w:p w14:paraId="40749338" w14:textId="3F391F6A" w:rsidR="005D53BF" w:rsidRPr="00C64565" w:rsidRDefault="00400150" w:rsidP="005D53BF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6456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асловский  Тимофей</w:t>
            </w:r>
            <w:proofErr w:type="gramEnd"/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340A961" w14:textId="60C088A3" w:rsidR="005D53BF" w:rsidRPr="00C64565" w:rsidRDefault="00400150" w:rsidP="005D53BF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C6456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gramStart"/>
            <w:r w:rsidRPr="00C6456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Яйская </w:t>
            </w:r>
            <w:r w:rsidR="00C64565" w:rsidRPr="00C6456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ООШ</w:t>
            </w:r>
            <w:proofErr w:type="gramEnd"/>
            <w:r w:rsidR="00C64565" w:rsidRPr="00C6456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2AEC680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5D53BF" w:rsidRPr="005D53BF" w14:paraId="1021D692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09EBB8F4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3230F9B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</w:tcPr>
          <w:p w14:paraId="631A722A" w14:textId="0E63003B" w:rsidR="005D53BF" w:rsidRPr="00C64565" w:rsidRDefault="00C64565" w:rsidP="005D53BF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456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Давдченко</w:t>
            </w:r>
            <w:proofErr w:type="spellEnd"/>
            <w:r w:rsidRPr="00C6456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Кари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89AB2B1" w14:textId="7743A347" w:rsidR="005D53BF" w:rsidRPr="005D53BF" w:rsidRDefault="00C64565" w:rsidP="005D53B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6456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gramStart"/>
            <w:r w:rsidRPr="00C6456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ООШ</w:t>
            </w:r>
            <w:proofErr w:type="gramEnd"/>
            <w:r w:rsidRPr="00C6456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1C5E653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5D53BF" w:rsidRPr="005D53BF" w14:paraId="41A3DD85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7D315F66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A25CD61" w14:textId="730FEF51" w:rsidR="005D53BF" w:rsidRPr="005D53BF" w:rsidRDefault="00C64565" w:rsidP="005D53BF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5D53BF"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  <w:tc>
          <w:tcPr>
            <w:tcW w:w="2268" w:type="dxa"/>
          </w:tcPr>
          <w:p w14:paraId="4744EFDC" w14:textId="4574F7F2" w:rsidR="005D53BF" w:rsidRPr="00C64565" w:rsidRDefault="00C64565" w:rsidP="005D53BF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C6456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Пряхин Артем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AB29ACC" w14:textId="78DBD5E6" w:rsidR="005D53BF" w:rsidRPr="005D53BF" w:rsidRDefault="00C64565" w:rsidP="005D53B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6456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gramStart"/>
            <w:r w:rsidRPr="00C6456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Яйская  ООШ</w:t>
            </w:r>
            <w:proofErr w:type="gramEnd"/>
            <w:r w:rsidRPr="00C6456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0E94FB6" w14:textId="77777777" w:rsidR="005D53BF" w:rsidRPr="005D53BF" w:rsidRDefault="005D53BF" w:rsidP="005D53BF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902801" w:rsidRPr="005D53BF" w14:paraId="4A3FDBDC" w14:textId="77777777" w:rsidTr="00902801">
        <w:trPr>
          <w:trHeight w:val="398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14:paraId="02F4AD9C" w14:textId="77777777" w:rsidR="00902801" w:rsidRPr="005D53BF" w:rsidRDefault="00902801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D53BF">
              <w:rPr>
                <w:rFonts w:eastAsia="Calibri" w:cs="Times New Roman"/>
                <w:sz w:val="24"/>
                <w:szCs w:val="24"/>
              </w:rPr>
              <w:t>Информа</w:t>
            </w:r>
            <w:proofErr w:type="spellEnd"/>
            <w:r w:rsidRPr="005D53BF">
              <w:rPr>
                <w:rFonts w:eastAsia="Calibri" w:cs="Times New Roman"/>
                <w:sz w:val="24"/>
                <w:szCs w:val="24"/>
              </w:rPr>
              <w:t>-тика и ИК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FB4E93F" w14:textId="24945D95" w:rsidR="00902801" w:rsidRPr="005D53BF" w:rsidRDefault="00902801" w:rsidP="005D53BF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23D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</w:tcPr>
          <w:p w14:paraId="5A652334" w14:textId="0D45D3ED" w:rsidR="00902801" w:rsidRPr="005D53BF" w:rsidRDefault="00902801" w:rsidP="005D53B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623D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елехова Миле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5046278" w14:textId="6957F5B1" w:rsidR="00902801" w:rsidRPr="005D53BF" w:rsidRDefault="00902801" w:rsidP="005D53B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623D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4429AF7" w14:textId="406A2893" w:rsidR="00902801" w:rsidRPr="005D53BF" w:rsidRDefault="00902801" w:rsidP="005D53BF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902801" w:rsidRPr="005D53BF" w14:paraId="219D1043" w14:textId="77777777" w:rsidTr="00902801">
        <w:trPr>
          <w:trHeight w:val="418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11BEF75D" w14:textId="77777777" w:rsidR="00902801" w:rsidRPr="005D53BF" w:rsidRDefault="00902801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2467C6" w14:textId="77777777" w:rsidR="00902801" w:rsidRPr="005D53BF" w:rsidRDefault="00902801" w:rsidP="005D53BF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268" w:type="dxa"/>
          </w:tcPr>
          <w:p w14:paraId="1DAE1197" w14:textId="5C948D04" w:rsidR="00902801" w:rsidRPr="005D53BF" w:rsidRDefault="00902801" w:rsidP="005D53B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623D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нязева Ал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ё</w:t>
            </w:r>
            <w:r w:rsidRPr="004623D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9E58E98" w14:textId="28AE4A9C" w:rsidR="00902801" w:rsidRPr="005D53BF" w:rsidRDefault="00902801" w:rsidP="005D53BF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623D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9C34A9" w14:textId="77777777" w:rsidR="00902801" w:rsidRPr="005D53BF" w:rsidRDefault="00902801" w:rsidP="005D53BF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1C3DC2" w:rsidRPr="005D53BF" w14:paraId="650A2520" w14:textId="77777777" w:rsidTr="00902801"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14:paraId="7E585353" w14:textId="77777777" w:rsidR="001C3DC2" w:rsidRPr="005D53BF" w:rsidRDefault="001C3DC2" w:rsidP="005D53B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818FCA" w14:textId="77777777" w:rsidR="001C3DC2" w:rsidRPr="005D53BF" w:rsidRDefault="001C3DC2" w:rsidP="005D53BF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1 место </w:t>
            </w:r>
          </w:p>
        </w:tc>
        <w:tc>
          <w:tcPr>
            <w:tcW w:w="2268" w:type="dxa"/>
          </w:tcPr>
          <w:p w14:paraId="0E75FCF2" w14:textId="0CF3EDCE" w:rsidR="001C3DC2" w:rsidRPr="006534E6" w:rsidRDefault="001C3DC2" w:rsidP="005D53BF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6534E6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Деева Татья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F758B1B" w14:textId="222779C0" w:rsidR="001C3DC2" w:rsidRPr="006534E6" w:rsidRDefault="001C3DC2" w:rsidP="005D53BF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6534E6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СОШ №2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B6677AE" w14:textId="77777777" w:rsidR="001C3DC2" w:rsidRPr="005D53BF" w:rsidRDefault="001C3DC2" w:rsidP="005D53BF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1C3DC2" w:rsidRPr="005D53BF" w14:paraId="371B22BD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513F3170" w14:textId="77777777" w:rsidR="001C3DC2" w:rsidRPr="005D53BF" w:rsidRDefault="001C3DC2" w:rsidP="0021718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6AA9F5DC" w14:textId="77777777" w:rsidR="001C3DC2" w:rsidRPr="005D53BF" w:rsidRDefault="001C3DC2" w:rsidP="0021718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2 место</w:t>
            </w:r>
          </w:p>
          <w:p w14:paraId="00587659" w14:textId="0EB483C5" w:rsidR="001C3DC2" w:rsidRPr="005D53BF" w:rsidRDefault="001C3DC2" w:rsidP="0021718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5CC0F3F2" w14:textId="2A04DC7A" w:rsidR="001C3DC2" w:rsidRPr="005D53BF" w:rsidRDefault="001C3DC2" w:rsidP="00217182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36BF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Дьяконова А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лис</w:t>
            </w:r>
            <w:r w:rsidRPr="00036BF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15B6CEB" w14:textId="178AEB05" w:rsidR="001C3DC2" w:rsidRPr="005D53BF" w:rsidRDefault="001C3DC2" w:rsidP="00217182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gramStart"/>
            <w:r w:rsidRPr="008C3541">
              <w:rPr>
                <w:rFonts w:eastAsia="Calibri" w:cs="Times New Roman"/>
                <w:sz w:val="24"/>
                <w:szCs w:val="24"/>
              </w:rPr>
              <w:t>МКОУ  "</w:t>
            </w:r>
            <w:proofErr w:type="gramEnd"/>
            <w:r w:rsidRPr="008C3541">
              <w:rPr>
                <w:rFonts w:eastAsia="Calibri" w:cs="Times New Roman"/>
                <w:sz w:val="24"/>
                <w:szCs w:val="24"/>
              </w:rPr>
              <w:t xml:space="preserve">Кайлинская  СОШ  им. Героя Советского Союза </w:t>
            </w:r>
            <w:proofErr w:type="spellStart"/>
            <w:r w:rsidRPr="008C3541">
              <w:rPr>
                <w:rFonts w:eastAsia="Calibri" w:cs="Times New Roman"/>
                <w:sz w:val="24"/>
                <w:szCs w:val="24"/>
              </w:rPr>
              <w:t>В.Д.Жихарева</w:t>
            </w:r>
            <w:proofErr w:type="spellEnd"/>
            <w:r w:rsidRPr="008C3541">
              <w:rPr>
                <w:rFonts w:eastAsia="Calibri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B6E7213" w14:textId="77777777" w:rsidR="001C3DC2" w:rsidRPr="005D53BF" w:rsidRDefault="001C3DC2" w:rsidP="0021718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1C3DC2" w:rsidRPr="005D53BF" w14:paraId="62054328" w14:textId="77777777" w:rsidTr="00F33F4A">
        <w:trPr>
          <w:trHeight w:val="601"/>
        </w:trPr>
        <w:tc>
          <w:tcPr>
            <w:tcW w:w="155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7106C5A" w14:textId="77777777" w:rsidR="001C3DC2" w:rsidRPr="005D53BF" w:rsidRDefault="001C3DC2" w:rsidP="0021718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3C197B4F" w14:textId="71371EEA" w:rsidR="001C3DC2" w:rsidRPr="005D53BF" w:rsidRDefault="001C3DC2" w:rsidP="0021718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89C4B88" w14:textId="74868A55" w:rsidR="001C3DC2" w:rsidRPr="005D53BF" w:rsidRDefault="001C3DC2" w:rsidP="00217182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D462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Исаева Анна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auto"/>
            </w:tcBorders>
          </w:tcPr>
          <w:p w14:paraId="5F0A8555" w14:textId="6875E479" w:rsidR="001C3DC2" w:rsidRPr="005D53BF" w:rsidRDefault="001C3DC2" w:rsidP="00217182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C3541">
              <w:rPr>
                <w:rFonts w:eastAsia="Calibri" w:cs="Times New Roman"/>
                <w:sz w:val="24"/>
                <w:szCs w:val="24"/>
              </w:rPr>
              <w:t>МКОУ "</w:t>
            </w:r>
            <w:proofErr w:type="gramStart"/>
            <w:r w:rsidRPr="008C3541">
              <w:rPr>
                <w:rFonts w:eastAsia="Calibri" w:cs="Times New Roman"/>
                <w:sz w:val="24"/>
                <w:szCs w:val="24"/>
              </w:rPr>
              <w:t>Кайлинская  СОШ</w:t>
            </w:r>
            <w:proofErr w:type="gramEnd"/>
            <w:r w:rsidRPr="008C3541">
              <w:rPr>
                <w:rFonts w:eastAsia="Calibri" w:cs="Times New Roman"/>
                <w:sz w:val="24"/>
                <w:szCs w:val="24"/>
              </w:rPr>
              <w:t xml:space="preserve">  им. Героя Советского Союза </w:t>
            </w:r>
            <w:proofErr w:type="spellStart"/>
            <w:r w:rsidRPr="008C3541">
              <w:rPr>
                <w:rFonts w:eastAsia="Calibri" w:cs="Times New Roman"/>
                <w:sz w:val="24"/>
                <w:szCs w:val="24"/>
              </w:rPr>
              <w:t>В.Д.Жихарева</w:t>
            </w:r>
            <w:proofErr w:type="spellEnd"/>
            <w:r w:rsidRPr="008C3541">
              <w:rPr>
                <w:rFonts w:eastAsia="Calibri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14:paraId="31AA016B" w14:textId="77777777" w:rsidR="001C3DC2" w:rsidRPr="005D53BF" w:rsidRDefault="001C3DC2" w:rsidP="0021718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1C3DC2" w:rsidRPr="005D53BF" w14:paraId="44B4B811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7EEE34D6" w14:textId="77777777" w:rsidR="001C3DC2" w:rsidRPr="005D53BF" w:rsidRDefault="001C3DC2" w:rsidP="0021718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36DF7BF" w14:textId="297604CB" w:rsidR="001C3DC2" w:rsidRPr="005D53BF" w:rsidRDefault="001C3DC2" w:rsidP="0021718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7CC6138E" w14:textId="033A3C60" w:rsidR="001C3DC2" w:rsidRPr="00CE1AF9" w:rsidRDefault="001C3DC2" w:rsidP="0021718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CE1AF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Ионова Диа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5E91F21" w14:textId="5BC8BE3F" w:rsidR="001C3DC2" w:rsidRPr="00CE1AF9" w:rsidRDefault="001C3DC2" w:rsidP="0021718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CE1AF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B5C083B" w14:textId="77777777" w:rsidR="001C3DC2" w:rsidRPr="005D53BF" w:rsidRDefault="001C3DC2" w:rsidP="0021718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1C3DC2" w:rsidRPr="005D53BF" w14:paraId="55DA3843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1D40723A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651935B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3 место</w:t>
            </w:r>
          </w:p>
          <w:p w14:paraId="4C6AEA6B" w14:textId="0D1D26F8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3CAFF26C" w14:textId="3C1B9ADC" w:rsidR="001C3DC2" w:rsidRPr="00CE1AF9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Андреев Данил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4F3F41F" w14:textId="0A10AB43" w:rsidR="001C3DC2" w:rsidRPr="00CE1AF9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МБОУ «Марьевская ООШ им. В.Д. Федорова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DE92FC3" w14:textId="3C86EBCD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4 класс  </w:t>
            </w:r>
          </w:p>
        </w:tc>
      </w:tr>
      <w:tr w:rsidR="001C3DC2" w:rsidRPr="005D53BF" w14:paraId="1E41220E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1533878D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4E3E22B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6568836E" w14:textId="6840A5A0" w:rsidR="001C3DC2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Закирова Кристи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586FDE1" w14:textId="131EE962" w:rsidR="001C3DC2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C3541">
              <w:rPr>
                <w:rFonts w:eastAsia="Calibri" w:cs="Times New Roman"/>
                <w:sz w:val="24"/>
                <w:szCs w:val="24"/>
              </w:rPr>
              <w:t>МКОУ  "</w:t>
            </w:r>
            <w:proofErr w:type="gramEnd"/>
            <w:r w:rsidRPr="008C3541">
              <w:rPr>
                <w:rFonts w:eastAsia="Calibri" w:cs="Times New Roman"/>
                <w:sz w:val="24"/>
                <w:szCs w:val="24"/>
              </w:rPr>
              <w:t xml:space="preserve">Кайлинская  СОШ  им. Героя Советского Союза </w:t>
            </w:r>
            <w:proofErr w:type="spellStart"/>
            <w:r w:rsidRPr="008C3541">
              <w:rPr>
                <w:rFonts w:eastAsia="Calibri" w:cs="Times New Roman"/>
                <w:sz w:val="24"/>
                <w:szCs w:val="24"/>
              </w:rPr>
              <w:t>В.Д.Жихарева</w:t>
            </w:r>
            <w:proofErr w:type="spellEnd"/>
            <w:r w:rsidRPr="008C3541">
              <w:rPr>
                <w:rFonts w:eastAsia="Calibri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6C6A8A8" w14:textId="23EC0A8D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1C3DC2" w:rsidRPr="005D53BF" w14:paraId="4472D6B2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53B251CF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AF94524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47DE7934" w14:textId="0815850E" w:rsidR="001C3DC2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Звягинцев Лев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CDC94EF" w14:textId="3C9E0C07" w:rsidR="001C3DC2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Судженская ООШ №36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54A74E1" w14:textId="16404D40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1C3DC2" w:rsidRPr="005D53BF" w14:paraId="496BAEA7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72A890DE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7CA880A" w14:textId="4E9E9F49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3FD1B6FB" w14:textId="7D87CF7A" w:rsidR="001C3DC2" w:rsidRPr="00CE1AF9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623D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нязева Ал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ё</w:t>
            </w:r>
            <w:r w:rsidRPr="004623D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B65A2BB" w14:textId="7FA00FBA" w:rsidR="001C3DC2" w:rsidRPr="00CE1AF9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623D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520E130" w14:textId="41DE5874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1C3DC2" w:rsidRPr="005D53BF" w14:paraId="0A109331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35138CE8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A11764C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1AF42F88" w14:textId="2A4F9AAF" w:rsidR="001C3DC2" w:rsidRPr="00CE1AF9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Проскурина Ан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4D039CB" w14:textId="6C938583" w:rsidR="001C3DC2" w:rsidRPr="00CE1AF9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КОУ «Улановская ООШ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345DBDD" w14:textId="09F4437E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1C3DC2" w:rsidRPr="005D53BF" w14:paraId="68AD9B2F" w14:textId="77777777" w:rsidTr="001C3DC2">
        <w:trPr>
          <w:trHeight w:val="352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7CA09F74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912135C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057D91C2" w14:textId="03AB2E4D" w:rsidR="001C3DC2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онькова Эвели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D4D7114" w14:textId="591BE210" w:rsidR="001C3DC2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КОУ «Вознесенская ООШ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EF7EF8B" w14:textId="1DBC7275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1C3DC2" w:rsidRPr="005D53BF" w14:paraId="096179DB" w14:textId="77777777" w:rsidTr="00902801"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14:paraId="64064F19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D53BF">
              <w:rPr>
                <w:rFonts w:eastAsia="Calibri" w:cs="Times New Roman"/>
                <w:sz w:val="24"/>
                <w:szCs w:val="24"/>
              </w:rPr>
              <w:t xml:space="preserve">ОРКСЭ </w:t>
            </w:r>
          </w:p>
          <w:p w14:paraId="611553A3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A368117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268" w:type="dxa"/>
          </w:tcPr>
          <w:p w14:paraId="6802FFE8" w14:textId="0DD18211" w:rsidR="001C3DC2" w:rsidRPr="008A6B3E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A6B3E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Сукиасян</w:t>
            </w:r>
            <w:proofErr w:type="spellEnd"/>
            <w:r w:rsidRPr="008A6B3E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Миле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6205C18" w14:textId="1FE29E87" w:rsidR="001C3DC2" w:rsidRPr="008A6B3E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8A6B3E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КОУ «Туратская ООШ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279E561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1C3DC2" w:rsidRPr="005D53BF" w14:paraId="79FC5857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7B8C8233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40EF6C3D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2 место </w:t>
            </w:r>
          </w:p>
          <w:p w14:paraId="586BCED8" w14:textId="36F98DBA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3AEB1919" w14:textId="25F81A76" w:rsidR="001C3DC2" w:rsidRPr="008A6B3E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8A6B3E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Григорьева Реги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82EABBF" w14:textId="5E9958C8" w:rsidR="001C3DC2" w:rsidRPr="008A6B3E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8A6B3E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КОУ «Ишимская ООШ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17FAC28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1C3DC2" w:rsidRPr="005D53BF" w14:paraId="254C1515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60D5EB54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9B1DABF" w14:textId="327155A5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07219414" w14:textId="37C2E92C" w:rsidR="001C3DC2" w:rsidRPr="006534E6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6534E6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Александров Иван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E3A69B5" w14:textId="11D373DD" w:rsidR="001C3DC2" w:rsidRPr="006534E6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6534E6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3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1F5FF33" w14:textId="08420ECA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асс</w:t>
            </w:r>
          </w:p>
        </w:tc>
      </w:tr>
      <w:tr w:rsidR="001C3DC2" w:rsidRPr="005D53BF" w14:paraId="79333421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6C2DDD93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69A515B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592FDAC3" w14:textId="3E0BC211" w:rsidR="001C3DC2" w:rsidRPr="006534E6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ривенкова Кир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BE8485A" w14:textId="7EC34DF2" w:rsidR="001C3DC2" w:rsidRPr="006534E6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КОУ «Улановская ООШ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92C728C" w14:textId="64C3D297" w:rsidR="001C3DC2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1C3DC2" w:rsidRPr="005D53BF" w14:paraId="1335E14D" w14:textId="77777777" w:rsidTr="00902801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72D17A07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9434F9C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3 место </w:t>
            </w:r>
          </w:p>
        </w:tc>
        <w:tc>
          <w:tcPr>
            <w:tcW w:w="2268" w:type="dxa"/>
          </w:tcPr>
          <w:p w14:paraId="5651F142" w14:textId="5E8C6DD9" w:rsidR="001C3DC2" w:rsidRPr="006534E6" w:rsidRDefault="001C3DC2" w:rsidP="001C3DC2">
            <w:pPr>
              <w:spacing w:after="0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534E6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Давыдченко</w:t>
            </w:r>
            <w:proofErr w:type="spellEnd"/>
            <w:r w:rsidRPr="006534E6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Кари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0A145CC" w14:textId="7275B179" w:rsidR="001C3DC2" w:rsidRPr="005D53BF" w:rsidRDefault="001C3DC2" w:rsidP="001C3DC2">
            <w:pPr>
              <w:spacing w:after="0"/>
              <w:rPr>
                <w:rFonts w:eastAsia="Calibri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623D8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МБОУ «Яйская ООШ №1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5FF6E43" w14:textId="77777777" w:rsidR="001C3DC2" w:rsidRPr="005D53BF" w:rsidRDefault="001C3DC2" w:rsidP="001C3DC2">
            <w:pPr>
              <w:spacing w:after="0"/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53BF">
              <w:rPr>
                <w:rFonts w:eastAsia="Calibri" w:cs="Times New Roman"/>
                <w:color w:val="333333"/>
                <w:sz w:val="24"/>
                <w:szCs w:val="24"/>
                <w:shd w:val="clear" w:color="auto" w:fill="FFFFFF"/>
              </w:rPr>
              <w:t>4 класс</w:t>
            </w:r>
          </w:p>
        </w:tc>
      </w:tr>
    </w:tbl>
    <w:p w14:paraId="1510FC1A" w14:textId="77777777" w:rsidR="005D53BF" w:rsidRPr="005D53BF" w:rsidRDefault="005D53BF" w:rsidP="005D53BF">
      <w:pPr>
        <w:spacing w:after="200" w:line="276" w:lineRule="auto"/>
        <w:rPr>
          <w:rFonts w:eastAsia="Calibri" w:cs="Times New Roman"/>
          <w:sz w:val="24"/>
          <w:szCs w:val="24"/>
        </w:rPr>
      </w:pPr>
    </w:p>
    <w:p w14:paraId="3176D8BF" w14:textId="77777777" w:rsidR="00F12C76" w:rsidRDefault="00F12C76" w:rsidP="006C0B77">
      <w:pPr>
        <w:spacing w:after="0"/>
        <w:ind w:firstLine="709"/>
        <w:jc w:val="both"/>
      </w:pPr>
    </w:p>
    <w:sectPr w:rsidR="00F12C76" w:rsidSect="001838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F4"/>
    <w:rsid w:val="00036BF5"/>
    <w:rsid w:val="000454D8"/>
    <w:rsid w:val="000B0A3F"/>
    <w:rsid w:val="000B1638"/>
    <w:rsid w:val="00120DB3"/>
    <w:rsid w:val="001476E7"/>
    <w:rsid w:val="001576D3"/>
    <w:rsid w:val="0018380E"/>
    <w:rsid w:val="001C3DC2"/>
    <w:rsid w:val="00217182"/>
    <w:rsid w:val="0022284B"/>
    <w:rsid w:val="003564CD"/>
    <w:rsid w:val="00400150"/>
    <w:rsid w:val="004623D8"/>
    <w:rsid w:val="004B4818"/>
    <w:rsid w:val="004C61D0"/>
    <w:rsid w:val="004D462D"/>
    <w:rsid w:val="005A7D10"/>
    <w:rsid w:val="005D53BF"/>
    <w:rsid w:val="005D57C1"/>
    <w:rsid w:val="006534E6"/>
    <w:rsid w:val="00655DF4"/>
    <w:rsid w:val="006748C8"/>
    <w:rsid w:val="006C0B77"/>
    <w:rsid w:val="008242FF"/>
    <w:rsid w:val="00870751"/>
    <w:rsid w:val="008A6B3E"/>
    <w:rsid w:val="008C3541"/>
    <w:rsid w:val="00902801"/>
    <w:rsid w:val="00922C48"/>
    <w:rsid w:val="00945320"/>
    <w:rsid w:val="009915C7"/>
    <w:rsid w:val="009F7ECD"/>
    <w:rsid w:val="00A06454"/>
    <w:rsid w:val="00A82E37"/>
    <w:rsid w:val="00A905CE"/>
    <w:rsid w:val="00B915B7"/>
    <w:rsid w:val="00C64565"/>
    <w:rsid w:val="00C66A3F"/>
    <w:rsid w:val="00C85230"/>
    <w:rsid w:val="00C9753E"/>
    <w:rsid w:val="00CB596A"/>
    <w:rsid w:val="00CE1AF9"/>
    <w:rsid w:val="00D03B5A"/>
    <w:rsid w:val="00D650A2"/>
    <w:rsid w:val="00E611E0"/>
    <w:rsid w:val="00EA59DF"/>
    <w:rsid w:val="00EE4070"/>
    <w:rsid w:val="00F12C76"/>
    <w:rsid w:val="00F8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1C9B"/>
  <w15:chartTrackingRefBased/>
  <w15:docId w15:val="{44286CE3-3EA6-4436-A317-8BCDA4DE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CDEE-6C37-4499-88D9-0A17CFF7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1-12-30T03:26:00Z</cp:lastPrinted>
  <dcterms:created xsi:type="dcterms:W3CDTF">2021-12-29T02:26:00Z</dcterms:created>
  <dcterms:modified xsi:type="dcterms:W3CDTF">2021-12-30T03:28:00Z</dcterms:modified>
</cp:coreProperties>
</file>